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C409" w14:textId="5F4C9B08" w:rsidR="00FF630B" w:rsidRPr="0032587F" w:rsidRDefault="00FF630B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587F">
        <w:rPr>
          <w:rFonts w:asciiTheme="minorHAnsi" w:hAnsiTheme="minorHAnsi" w:cstheme="minorHAnsi"/>
          <w:b/>
          <w:sz w:val="24"/>
          <w:szCs w:val="24"/>
        </w:rPr>
        <w:t>Minutes of the</w:t>
      </w:r>
      <w:r w:rsidR="0026053A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7BED" w:rsidRPr="0032587F">
        <w:rPr>
          <w:rFonts w:asciiTheme="minorHAnsi" w:hAnsiTheme="minorHAnsi" w:cstheme="minorHAnsi"/>
          <w:b/>
          <w:sz w:val="24"/>
          <w:szCs w:val="24"/>
        </w:rPr>
        <w:t>M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 xml:space="preserve">eeting of </w:t>
      </w:r>
      <w:r w:rsidR="00C77245" w:rsidRPr="0032587F">
        <w:rPr>
          <w:rFonts w:asciiTheme="minorHAnsi" w:hAnsiTheme="minorHAnsi" w:cstheme="minorHAnsi"/>
          <w:b/>
          <w:sz w:val="24"/>
          <w:szCs w:val="24"/>
        </w:rPr>
        <w:t>Conington</w:t>
      </w:r>
      <w:r w:rsidRPr="0032587F">
        <w:rPr>
          <w:rFonts w:asciiTheme="minorHAnsi" w:hAnsiTheme="minorHAnsi" w:cstheme="minorHAnsi"/>
          <w:b/>
          <w:sz w:val="24"/>
          <w:szCs w:val="24"/>
        </w:rPr>
        <w:t xml:space="preserve"> Parish 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>Council</w:t>
      </w:r>
      <w:r w:rsidR="00A77099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67453D" w14:textId="7DABFF65" w:rsidR="00A92267" w:rsidRPr="0032587F" w:rsidRDefault="00F201F9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1 October</w:t>
      </w:r>
      <w:r w:rsidR="00A87BE9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="005167E8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6F73">
        <w:rPr>
          <w:rFonts w:asciiTheme="minorHAnsi" w:hAnsiTheme="minorHAnsi" w:cstheme="minorHAnsi"/>
          <w:b/>
          <w:sz w:val="24"/>
          <w:szCs w:val="24"/>
        </w:rPr>
        <w:t>–</w:t>
      </w:r>
      <w:r w:rsidR="0013476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Holme Village Hall</w:t>
      </w:r>
      <w:r w:rsidR="0061002C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D8294D" w14:textId="77777777" w:rsidR="003E6CDA" w:rsidRPr="0032587F" w:rsidRDefault="003E6CDA" w:rsidP="00A35CF7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11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736"/>
        <w:gridCol w:w="6498"/>
      </w:tblGrid>
      <w:tr w:rsidR="003E6CDA" w:rsidRPr="0032587F" w14:paraId="7E9B942A" w14:textId="77777777" w:rsidTr="0032587F">
        <w:trPr>
          <w:trHeight w:val="404"/>
        </w:trPr>
        <w:tc>
          <w:tcPr>
            <w:tcW w:w="11228" w:type="dxa"/>
            <w:gridSpan w:val="3"/>
            <w:shd w:val="clear" w:color="auto" w:fill="auto"/>
          </w:tcPr>
          <w:p w14:paraId="37B53747" w14:textId="4BB6E328" w:rsidR="00A92267" w:rsidRPr="0032587F" w:rsidRDefault="00A77099" w:rsidP="0040239E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resent: Cllrs</w:t>
            </w:r>
            <w:r w:rsidR="00F54597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ooper, </w:t>
            </w:r>
            <w:r w:rsidR="001D21CE">
              <w:rPr>
                <w:rFonts w:asciiTheme="minorHAnsi" w:hAnsiTheme="minorHAnsi" w:cstheme="minorHAnsi"/>
                <w:sz w:val="24"/>
                <w:szCs w:val="24"/>
              </w:rPr>
              <w:t xml:space="preserve">Johnson,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Bennett</w:t>
            </w:r>
            <w:r w:rsidR="009D5FC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F630B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1CE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="00FF630B" w:rsidRPr="0032587F">
              <w:rPr>
                <w:rFonts w:asciiTheme="minorHAnsi" w:hAnsiTheme="minorHAnsi" w:cstheme="minorHAnsi"/>
                <w:sz w:val="24"/>
                <w:szCs w:val="24"/>
              </w:rPr>
              <w:t>the Clerk</w:t>
            </w:r>
            <w:r w:rsidR="00E22295">
              <w:rPr>
                <w:rFonts w:asciiTheme="minorHAnsi" w:hAnsiTheme="minorHAnsi" w:cstheme="minorHAnsi"/>
                <w:sz w:val="24"/>
                <w:szCs w:val="24"/>
              </w:rPr>
              <w:t xml:space="preserve"> &amp; County Councillor Simon Bywater</w:t>
            </w:r>
            <w:r w:rsidR="00090487"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48D837" w14:textId="6F2DEE57" w:rsidR="00721F53" w:rsidRPr="0032587F" w:rsidRDefault="00676819" w:rsidP="00090487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embers of the public: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2295">
              <w:rPr>
                <w:rFonts w:asciiTheme="minorHAnsi" w:hAnsiTheme="minorHAnsi" w:cstheme="minorHAnsi"/>
                <w:sz w:val="24"/>
                <w:szCs w:val="24"/>
              </w:rPr>
              <w:t>One</w:t>
            </w:r>
          </w:p>
        </w:tc>
      </w:tr>
      <w:tr w:rsidR="00203186" w:rsidRPr="0032587F" w14:paraId="4A096E00" w14:textId="77777777" w:rsidTr="00315176">
        <w:trPr>
          <w:trHeight w:val="609"/>
        </w:trPr>
        <w:tc>
          <w:tcPr>
            <w:tcW w:w="1994" w:type="dxa"/>
            <w:shd w:val="clear" w:color="auto" w:fill="auto"/>
          </w:tcPr>
          <w:p w14:paraId="49A29F52" w14:textId="3CAEF956" w:rsidR="00203186" w:rsidRPr="0032587F" w:rsidRDefault="00203186" w:rsidP="00602A4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7EC6E414" w14:textId="646CFD55" w:rsidR="00203186" w:rsidRPr="0032587F" w:rsidRDefault="00FE2BF5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hairman’s welcome</w:t>
            </w:r>
          </w:p>
        </w:tc>
        <w:tc>
          <w:tcPr>
            <w:tcW w:w="6498" w:type="dxa"/>
            <w:shd w:val="clear" w:color="auto" w:fill="auto"/>
          </w:tcPr>
          <w:p w14:paraId="2F28C48F" w14:textId="05D8DFAA" w:rsidR="00203186" w:rsidRPr="0032587F" w:rsidRDefault="00382801" w:rsidP="004A2F2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llr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>Cooper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welcomed C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ouncillors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to the meeting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E6CDA" w:rsidRPr="0032587F" w14:paraId="255F95C8" w14:textId="77777777" w:rsidTr="00315176">
        <w:trPr>
          <w:trHeight w:val="628"/>
        </w:trPr>
        <w:tc>
          <w:tcPr>
            <w:tcW w:w="1994" w:type="dxa"/>
            <w:shd w:val="clear" w:color="auto" w:fill="auto"/>
          </w:tcPr>
          <w:p w14:paraId="445282A7" w14:textId="1FA02665" w:rsidR="003E6CDA" w:rsidRPr="0032587F" w:rsidRDefault="003E6CDA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2C6B10C5" w14:textId="77777777" w:rsidR="003E6CDA" w:rsidRPr="0032587F" w:rsidRDefault="009B1D18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To receive a</w:t>
            </w:r>
            <w:r w:rsidR="003E6CDA" w:rsidRPr="0032587F">
              <w:rPr>
                <w:rFonts w:asciiTheme="minorHAnsi" w:hAnsiTheme="minorHAnsi" w:cstheme="minorHAnsi"/>
                <w:sz w:val="24"/>
                <w:szCs w:val="24"/>
              </w:rPr>
              <w:t>pologies and reasons for absence</w:t>
            </w:r>
          </w:p>
        </w:tc>
        <w:tc>
          <w:tcPr>
            <w:tcW w:w="6498" w:type="dxa"/>
            <w:shd w:val="clear" w:color="auto" w:fill="auto"/>
          </w:tcPr>
          <w:p w14:paraId="19BA9129" w14:textId="3173B667" w:rsidR="00A77099" w:rsidRPr="0032587F" w:rsidRDefault="00F201F9" w:rsidP="00F91B1E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lr J Buchanan, </w:t>
            </w:r>
            <w:r w:rsidR="005D376B">
              <w:rPr>
                <w:rFonts w:asciiTheme="minorHAnsi" w:hAnsiTheme="minorHAnsi" w:cstheme="minorHAnsi"/>
                <w:sz w:val="24"/>
                <w:szCs w:val="24"/>
              </w:rPr>
              <w:t>Cllr M Braid</w:t>
            </w:r>
            <w:r w:rsidR="006218D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D37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>Distr</w:t>
            </w:r>
            <w:r w:rsidR="000F37F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>ct</w:t>
            </w:r>
            <w:r w:rsidR="005D37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>Cllr T Alban</w:t>
            </w:r>
            <w:r w:rsidR="00A67F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16B03" w:rsidRPr="0032587F" w14:paraId="699CD4C4" w14:textId="77777777" w:rsidTr="00315176">
        <w:trPr>
          <w:trHeight w:val="478"/>
        </w:trPr>
        <w:tc>
          <w:tcPr>
            <w:tcW w:w="1994" w:type="dxa"/>
            <w:shd w:val="clear" w:color="auto" w:fill="auto"/>
          </w:tcPr>
          <w:p w14:paraId="14D21F59" w14:textId="76CF687A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5C095785" w14:textId="3F3AEBF8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7B756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mbers declaration of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Interests</w:t>
            </w:r>
          </w:p>
        </w:tc>
        <w:tc>
          <w:tcPr>
            <w:tcW w:w="6498" w:type="dxa"/>
            <w:shd w:val="clear" w:color="auto" w:fill="auto"/>
          </w:tcPr>
          <w:p w14:paraId="6D6F8060" w14:textId="01DC10F8" w:rsidR="00816B03" w:rsidRPr="0032587F" w:rsidRDefault="005D376B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816B03" w:rsidRPr="0032587F" w14:paraId="1F3CA6E0" w14:textId="77777777" w:rsidTr="00315176">
        <w:trPr>
          <w:trHeight w:val="247"/>
        </w:trPr>
        <w:tc>
          <w:tcPr>
            <w:tcW w:w="1994" w:type="dxa"/>
            <w:shd w:val="clear" w:color="auto" w:fill="auto"/>
          </w:tcPr>
          <w:p w14:paraId="6D989404" w14:textId="19984465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11735065" w14:textId="71ECF333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Public and press participation session </w:t>
            </w:r>
          </w:p>
        </w:tc>
        <w:tc>
          <w:tcPr>
            <w:tcW w:w="6498" w:type="dxa"/>
            <w:shd w:val="clear" w:color="auto" w:fill="auto"/>
          </w:tcPr>
          <w:p w14:paraId="0FDFFEBF" w14:textId="0C863488" w:rsidR="00002038" w:rsidRPr="0032587F" w:rsidRDefault="00F201F9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 C Stretton, Chair of Glatton Parish Council (GPC) attended</w:t>
            </w:r>
            <w:r w:rsidR="00172D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16B03" w:rsidRPr="0032587F" w14:paraId="547BC84F" w14:textId="77777777" w:rsidTr="00315176">
        <w:trPr>
          <w:trHeight w:val="597"/>
        </w:trPr>
        <w:tc>
          <w:tcPr>
            <w:tcW w:w="1994" w:type="dxa"/>
            <w:shd w:val="clear" w:color="auto" w:fill="auto"/>
          </w:tcPr>
          <w:p w14:paraId="30F69C2B" w14:textId="77777777" w:rsidR="00816B03" w:rsidRPr="0032587F" w:rsidRDefault="00816B03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471036" w14:textId="77777777" w:rsidR="00816B03" w:rsidRPr="0032587F" w:rsidRDefault="00816B03" w:rsidP="00816B03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6E313856" w14:textId="2FB33C1E" w:rsidR="005167E8" w:rsidRPr="0032587F" w:rsidRDefault="00795439" w:rsidP="000055F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District and County Councillor r</w:t>
            </w:r>
            <w:r w:rsidR="005167E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ports </w:t>
            </w:r>
          </w:p>
          <w:p w14:paraId="2445B40C" w14:textId="5D219EAC" w:rsidR="00816B03" w:rsidRPr="0032587F" w:rsidRDefault="00816B03" w:rsidP="000055F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118EE54" w14:textId="139A0579" w:rsidR="00002038" w:rsidRPr="0032587F" w:rsidRDefault="0084741A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District Councillor Tim Alban </w:t>
            </w:r>
            <w:r w:rsidR="000A5052">
              <w:rPr>
                <w:rFonts w:asciiTheme="minorHAnsi" w:hAnsiTheme="minorHAnsi" w:cstheme="minorHAnsi"/>
                <w:sz w:val="24"/>
                <w:szCs w:val="24"/>
              </w:rPr>
              <w:t xml:space="preserve">had </w:t>
            </w:r>
            <w:r w:rsidR="00475ACE">
              <w:rPr>
                <w:rFonts w:asciiTheme="minorHAnsi" w:hAnsiTheme="minorHAnsi" w:cstheme="minorHAnsi"/>
                <w:sz w:val="24"/>
                <w:szCs w:val="24"/>
              </w:rPr>
              <w:t>sent</w:t>
            </w:r>
            <w:r w:rsidR="006218DB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475A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5052">
              <w:rPr>
                <w:rFonts w:asciiTheme="minorHAnsi" w:hAnsiTheme="minorHAnsi" w:cstheme="minorHAnsi"/>
                <w:sz w:val="24"/>
                <w:szCs w:val="24"/>
              </w:rPr>
              <w:t>report</w:t>
            </w:r>
            <w:r w:rsidR="006218DB">
              <w:rPr>
                <w:rFonts w:asciiTheme="minorHAnsi" w:hAnsiTheme="minorHAnsi" w:cstheme="minorHAnsi"/>
                <w:sz w:val="24"/>
                <w:szCs w:val="24"/>
              </w:rPr>
              <w:t xml:space="preserve"> referring to the green bin</w:t>
            </w:r>
            <w:r w:rsidR="00017D64">
              <w:rPr>
                <w:rFonts w:asciiTheme="minorHAnsi" w:hAnsiTheme="minorHAnsi" w:cstheme="minorHAnsi"/>
                <w:sz w:val="24"/>
                <w:szCs w:val="24"/>
              </w:rPr>
              <w:t>s and a future charge</w:t>
            </w:r>
            <w:r w:rsidR="006974AB">
              <w:rPr>
                <w:rFonts w:asciiTheme="minorHAnsi" w:hAnsiTheme="minorHAnsi" w:cstheme="minorHAnsi"/>
                <w:sz w:val="24"/>
                <w:szCs w:val="24"/>
              </w:rPr>
              <w:t xml:space="preserve"> – to be publicised nearer the time</w:t>
            </w:r>
            <w:r w:rsidR="00475ACE">
              <w:rPr>
                <w:rFonts w:asciiTheme="minorHAnsi" w:hAnsiTheme="minorHAnsi" w:cstheme="minorHAnsi"/>
                <w:sz w:val="24"/>
                <w:szCs w:val="24"/>
              </w:rPr>
              <w:t xml:space="preserve">. Cllr Bywater referred to </w:t>
            </w:r>
            <w:r w:rsidR="00F201F9">
              <w:rPr>
                <w:rFonts w:asciiTheme="minorHAnsi" w:hAnsiTheme="minorHAnsi" w:cstheme="minorHAnsi"/>
                <w:sz w:val="24"/>
                <w:szCs w:val="24"/>
              </w:rPr>
              <w:t>the weed treatment</w:t>
            </w:r>
            <w:r w:rsidR="00CB4308">
              <w:rPr>
                <w:rFonts w:asciiTheme="minorHAnsi" w:hAnsiTheme="minorHAnsi" w:cstheme="minorHAnsi"/>
                <w:sz w:val="24"/>
                <w:szCs w:val="24"/>
              </w:rPr>
              <w:t xml:space="preserve"> issue </w:t>
            </w:r>
            <w:r w:rsidR="00C52625">
              <w:rPr>
                <w:rFonts w:asciiTheme="minorHAnsi" w:hAnsiTheme="minorHAnsi" w:cstheme="minorHAnsi"/>
                <w:sz w:val="24"/>
                <w:szCs w:val="24"/>
              </w:rPr>
              <w:t>which will be discussed again in Janu</w:t>
            </w:r>
            <w:r w:rsidR="006974A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C52625">
              <w:rPr>
                <w:rFonts w:asciiTheme="minorHAnsi" w:hAnsiTheme="minorHAnsi" w:cstheme="minorHAnsi"/>
                <w:sz w:val="24"/>
                <w:szCs w:val="24"/>
              </w:rPr>
              <w:t>ry at CCC</w:t>
            </w:r>
            <w:r w:rsidR="00C367A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A5052" w:rsidRPr="0032587F" w14:paraId="24AD0B87" w14:textId="77777777" w:rsidTr="00315176">
        <w:trPr>
          <w:trHeight w:val="772"/>
        </w:trPr>
        <w:tc>
          <w:tcPr>
            <w:tcW w:w="1994" w:type="dxa"/>
            <w:shd w:val="clear" w:color="auto" w:fill="auto"/>
          </w:tcPr>
          <w:p w14:paraId="1E7D0508" w14:textId="77777777" w:rsidR="000A5052" w:rsidRPr="0032587F" w:rsidRDefault="000A5052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3D36BDC0" w14:textId="517D3109" w:rsidR="000A5052" w:rsidRPr="0032587F" w:rsidRDefault="000A5052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To sign and approve minutes </w:t>
            </w:r>
            <w:r w:rsidR="00965D6D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dated </w:t>
            </w:r>
            <w:r w:rsidR="00C367A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C69E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67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9E0">
              <w:rPr>
                <w:rFonts w:asciiTheme="minorHAnsi" w:hAnsiTheme="minorHAnsi" w:cstheme="minorHAnsi"/>
                <w:sz w:val="24"/>
                <w:szCs w:val="24"/>
              </w:rPr>
              <w:t>Jul</w:t>
            </w:r>
            <w:r w:rsidR="00C367AB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9E3215">
              <w:rPr>
                <w:rFonts w:asciiTheme="minorHAnsi" w:hAnsiTheme="minorHAnsi" w:cstheme="minorHAnsi"/>
                <w:sz w:val="24"/>
                <w:szCs w:val="24"/>
              </w:rPr>
              <w:t xml:space="preserve"> 2023</w:t>
            </w:r>
          </w:p>
        </w:tc>
        <w:tc>
          <w:tcPr>
            <w:tcW w:w="6498" w:type="dxa"/>
            <w:shd w:val="clear" w:color="auto" w:fill="auto"/>
          </w:tcPr>
          <w:p w14:paraId="18EC930E" w14:textId="026A1D31" w:rsidR="000A5052" w:rsidRPr="0032587F" w:rsidRDefault="000A5052" w:rsidP="005167E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The minutes were unanimously</w:t>
            </w:r>
            <w:r w:rsidRPr="003258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pproved as a true record of the meeting and were signed by the Chairman. Proposed by Cllr </w:t>
            </w:r>
            <w:r w:rsidR="009E3215">
              <w:rPr>
                <w:rFonts w:asciiTheme="minorHAnsi" w:hAnsiTheme="minorHAnsi" w:cstheme="minorHAnsi"/>
                <w:sz w:val="24"/>
                <w:szCs w:val="24"/>
              </w:rPr>
              <w:t>Bennett</w:t>
            </w:r>
            <w:r w:rsidR="00CD1E5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15176">
              <w:rPr>
                <w:rFonts w:asciiTheme="minorHAnsi" w:hAnsiTheme="minorHAnsi" w:cstheme="minorHAnsi"/>
                <w:sz w:val="24"/>
                <w:szCs w:val="24"/>
              </w:rPr>
              <w:t xml:space="preserve">seconded by Cllr Johnson, </w:t>
            </w:r>
            <w:r w:rsidR="00CD1E51">
              <w:rPr>
                <w:rFonts w:asciiTheme="minorHAnsi" w:hAnsiTheme="minorHAnsi" w:cstheme="minorHAnsi"/>
                <w:sz w:val="24"/>
                <w:szCs w:val="24"/>
              </w:rPr>
              <w:t>all agreed</w:t>
            </w:r>
            <w:r w:rsidR="009E321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81A5147" w14:textId="30C376DC" w:rsidR="000A5052" w:rsidRPr="0032587F" w:rsidRDefault="000A5052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11A0" w:rsidRPr="0032587F" w14:paraId="21C9CDF3" w14:textId="77777777" w:rsidTr="00315176">
        <w:trPr>
          <w:trHeight w:val="772"/>
        </w:trPr>
        <w:tc>
          <w:tcPr>
            <w:tcW w:w="1994" w:type="dxa"/>
            <w:shd w:val="clear" w:color="auto" w:fill="auto"/>
          </w:tcPr>
          <w:p w14:paraId="0AD0B7ED" w14:textId="77777777" w:rsidR="008011A0" w:rsidRPr="0032587F" w:rsidRDefault="008011A0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042CB221" w14:textId="6E4AC7E9" w:rsidR="008011A0" w:rsidRPr="0032587F" w:rsidRDefault="00BC23B9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atton Neighbourhood Plan</w:t>
            </w:r>
          </w:p>
        </w:tc>
        <w:tc>
          <w:tcPr>
            <w:tcW w:w="6498" w:type="dxa"/>
            <w:shd w:val="clear" w:color="auto" w:fill="auto"/>
          </w:tcPr>
          <w:p w14:paraId="41BA43DA" w14:textId="5C252027" w:rsidR="008011A0" w:rsidRPr="0032587F" w:rsidRDefault="00BC23B9" w:rsidP="005167E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r C Stretton put forward </w:t>
            </w:r>
            <w:r w:rsidR="00722697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posal that part of Conington Parish </w:t>
            </w:r>
            <w:r w:rsidR="00FC439B">
              <w:rPr>
                <w:rFonts w:asciiTheme="minorHAnsi" w:hAnsiTheme="minorHAnsi" w:cstheme="minorHAnsi"/>
                <w:sz w:val="24"/>
                <w:szCs w:val="24"/>
              </w:rPr>
              <w:t>(west of the A1M)</w:t>
            </w:r>
            <w:r w:rsidR="007226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hould be included in the N</w:t>
            </w:r>
            <w:r w:rsidR="007A79E4">
              <w:rPr>
                <w:rFonts w:asciiTheme="minorHAnsi" w:hAnsiTheme="minorHAnsi" w:cstheme="minorHAnsi"/>
                <w:sz w:val="24"/>
                <w:szCs w:val="24"/>
              </w:rPr>
              <w:t xml:space="preserve">eighbourhoo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7A79E4">
              <w:rPr>
                <w:rFonts w:asciiTheme="minorHAnsi" w:hAnsiTheme="minorHAnsi" w:cstheme="minorHAnsi"/>
                <w:sz w:val="24"/>
                <w:szCs w:val="24"/>
              </w:rPr>
              <w:t>l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at Glatton were </w:t>
            </w:r>
            <w:r w:rsidR="00FC439B">
              <w:rPr>
                <w:rFonts w:asciiTheme="minorHAnsi" w:hAnsiTheme="minorHAnsi" w:cstheme="minorHAnsi"/>
                <w:sz w:val="24"/>
                <w:szCs w:val="24"/>
              </w:rPr>
              <w:t>wri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A79E4">
              <w:rPr>
                <w:rFonts w:asciiTheme="minorHAnsi" w:hAnsiTheme="minorHAnsi" w:cstheme="minorHAnsi"/>
                <w:sz w:val="24"/>
                <w:szCs w:val="24"/>
              </w:rPr>
              <w:t xml:space="preserve"> He </w:t>
            </w:r>
            <w:r w:rsidR="00346D2D">
              <w:rPr>
                <w:rFonts w:asciiTheme="minorHAnsi" w:hAnsiTheme="minorHAnsi" w:cstheme="minorHAnsi"/>
                <w:sz w:val="24"/>
                <w:szCs w:val="24"/>
              </w:rPr>
              <w:t>explained why he</w:t>
            </w:r>
            <w:r w:rsidR="00483278">
              <w:rPr>
                <w:rFonts w:asciiTheme="minorHAnsi" w:hAnsiTheme="minorHAnsi" w:cstheme="minorHAnsi"/>
                <w:sz w:val="24"/>
                <w:szCs w:val="24"/>
              </w:rPr>
              <w:t xml:space="preserve"> and his committee</w:t>
            </w:r>
            <w:r w:rsidR="00346D2D">
              <w:rPr>
                <w:rFonts w:asciiTheme="minorHAnsi" w:hAnsiTheme="minorHAnsi" w:cstheme="minorHAnsi"/>
                <w:sz w:val="24"/>
                <w:szCs w:val="24"/>
              </w:rPr>
              <w:t xml:space="preserve"> felt this was desi</w:t>
            </w:r>
            <w:r w:rsidR="00483278">
              <w:rPr>
                <w:rFonts w:asciiTheme="minorHAnsi" w:hAnsiTheme="minorHAnsi" w:cstheme="minorHAnsi"/>
                <w:sz w:val="24"/>
                <w:szCs w:val="24"/>
              </w:rPr>
              <w:t>ra</w:t>
            </w:r>
            <w:r w:rsidR="00346D2D">
              <w:rPr>
                <w:rFonts w:asciiTheme="minorHAnsi" w:hAnsiTheme="minorHAnsi" w:cstheme="minorHAnsi"/>
                <w:sz w:val="24"/>
                <w:szCs w:val="24"/>
              </w:rPr>
              <w:t xml:space="preserve">ble and took questions from Councillors. As two Councillors were missing from </w:t>
            </w:r>
            <w:r w:rsidR="00483278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346D2D">
              <w:rPr>
                <w:rFonts w:asciiTheme="minorHAnsi" w:hAnsiTheme="minorHAnsi" w:cstheme="minorHAnsi"/>
                <w:sz w:val="24"/>
                <w:szCs w:val="24"/>
              </w:rPr>
              <w:t>meeting, Clerk was instructed to c</w:t>
            </w:r>
            <w:r w:rsidR="0048327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46D2D">
              <w:rPr>
                <w:rFonts w:asciiTheme="minorHAnsi" w:hAnsiTheme="minorHAnsi" w:cstheme="minorHAnsi"/>
                <w:sz w:val="24"/>
                <w:szCs w:val="24"/>
              </w:rPr>
              <w:t xml:space="preserve">ll an extraordinary meeting </w:t>
            </w:r>
            <w:r w:rsidR="00483278">
              <w:rPr>
                <w:rFonts w:asciiTheme="minorHAnsi" w:hAnsiTheme="minorHAnsi" w:cstheme="minorHAnsi"/>
                <w:sz w:val="24"/>
                <w:szCs w:val="24"/>
              </w:rPr>
              <w:t xml:space="preserve">in November </w:t>
            </w:r>
            <w:r w:rsidR="00BE0D0F">
              <w:rPr>
                <w:rFonts w:asciiTheme="minorHAnsi" w:hAnsiTheme="minorHAnsi" w:cstheme="minorHAnsi"/>
                <w:sz w:val="24"/>
                <w:szCs w:val="24"/>
              </w:rPr>
              <w:t xml:space="preserve">convenient to all </w:t>
            </w:r>
            <w:r w:rsidR="00483278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166AD9">
              <w:rPr>
                <w:rFonts w:asciiTheme="minorHAnsi" w:hAnsiTheme="minorHAnsi" w:cstheme="minorHAnsi"/>
                <w:sz w:val="24"/>
                <w:szCs w:val="24"/>
              </w:rPr>
              <w:t>discuss in detail</w:t>
            </w:r>
            <w:r w:rsidR="00483278">
              <w:rPr>
                <w:rFonts w:asciiTheme="minorHAnsi" w:hAnsiTheme="minorHAnsi" w:cstheme="minorHAnsi"/>
                <w:sz w:val="24"/>
                <w:szCs w:val="24"/>
              </w:rPr>
              <w:t xml:space="preserve"> and undertook to provide a reply and decision to Mr Stretton by the end of November.</w:t>
            </w:r>
          </w:p>
        </w:tc>
      </w:tr>
      <w:tr w:rsidR="000A5052" w:rsidRPr="0032587F" w14:paraId="21223D71" w14:textId="77777777" w:rsidTr="00315176">
        <w:trPr>
          <w:trHeight w:val="772"/>
        </w:trPr>
        <w:tc>
          <w:tcPr>
            <w:tcW w:w="1994" w:type="dxa"/>
            <w:shd w:val="clear" w:color="auto" w:fill="auto"/>
          </w:tcPr>
          <w:p w14:paraId="46D23AAE" w14:textId="77777777" w:rsidR="000A5052" w:rsidRPr="0032587F" w:rsidRDefault="000A5052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BA0D1" w14:textId="77777777" w:rsidR="000A5052" w:rsidRPr="0032587F" w:rsidRDefault="000A5052" w:rsidP="00C56286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0AD56060" w14:textId="5581A48C" w:rsidR="000A5052" w:rsidRPr="0032587F" w:rsidRDefault="000A5052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atters Arising</w:t>
            </w:r>
          </w:p>
        </w:tc>
        <w:tc>
          <w:tcPr>
            <w:tcW w:w="6498" w:type="dxa"/>
            <w:shd w:val="clear" w:color="auto" w:fill="auto"/>
          </w:tcPr>
          <w:p w14:paraId="699280AC" w14:textId="6523C00D" w:rsidR="000A5052" w:rsidRPr="0032587F" w:rsidRDefault="000A5052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Bid for Gateways and 2 solar powered SID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d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made under LHI scheme.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9E0">
              <w:rPr>
                <w:rFonts w:asciiTheme="minorHAnsi" w:hAnsiTheme="minorHAnsi" w:cstheme="minorHAnsi"/>
                <w:sz w:val="24"/>
                <w:szCs w:val="24"/>
              </w:rPr>
              <w:t>Failed to score highly enough (needed 2 more points)</w:t>
            </w:r>
            <w:r w:rsidR="007615A3">
              <w:rPr>
                <w:rFonts w:asciiTheme="minorHAnsi" w:hAnsiTheme="minorHAnsi" w:cstheme="minorHAnsi"/>
                <w:sz w:val="24"/>
                <w:szCs w:val="24"/>
              </w:rPr>
              <w:t>. The new schem</w:t>
            </w:r>
            <w:r w:rsidR="0007289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7615A3">
              <w:rPr>
                <w:rFonts w:asciiTheme="minorHAnsi" w:hAnsiTheme="minorHAnsi" w:cstheme="minorHAnsi"/>
                <w:sz w:val="24"/>
                <w:szCs w:val="24"/>
              </w:rPr>
              <w:t xml:space="preserve"> has just opened and the Clerk was instr</w:t>
            </w:r>
            <w:r w:rsidR="0007289D">
              <w:rPr>
                <w:rFonts w:asciiTheme="minorHAnsi" w:hAnsiTheme="minorHAnsi" w:cstheme="minorHAnsi"/>
                <w:sz w:val="24"/>
                <w:szCs w:val="24"/>
              </w:rPr>
              <w:t>uc</w:t>
            </w:r>
            <w:r w:rsidR="007615A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07289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7615A3">
              <w:rPr>
                <w:rFonts w:asciiTheme="minorHAnsi" w:hAnsiTheme="minorHAnsi" w:cstheme="minorHAnsi"/>
                <w:sz w:val="24"/>
                <w:szCs w:val="24"/>
              </w:rPr>
              <w:t>d to review a</w:t>
            </w:r>
            <w:r w:rsidR="0007289D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7615A3">
              <w:rPr>
                <w:rFonts w:asciiTheme="minorHAnsi" w:hAnsiTheme="minorHAnsi" w:cstheme="minorHAnsi"/>
                <w:sz w:val="24"/>
                <w:szCs w:val="24"/>
              </w:rPr>
              <w:t>d resubmit the existing proposal for Speed sign</w:t>
            </w:r>
            <w:r w:rsidR="0007289D">
              <w:rPr>
                <w:rFonts w:asciiTheme="minorHAnsi" w:hAnsiTheme="minorHAnsi" w:cstheme="minorHAnsi"/>
                <w:sz w:val="24"/>
                <w:szCs w:val="24"/>
              </w:rPr>
              <w:t xml:space="preserve"> and traffic calming</w:t>
            </w:r>
            <w:r w:rsidR="00166AD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5A6456E" w14:textId="263AA0DB" w:rsidR="000A5052" w:rsidRPr="00840DBD" w:rsidRDefault="000A5052" w:rsidP="00840D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Speedwatch group –</w:t>
            </w:r>
            <w:r w:rsidR="00F40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9B0D3A">
              <w:rPr>
                <w:rFonts w:asciiTheme="minorHAnsi" w:hAnsiTheme="minorHAnsi" w:cstheme="minorHAnsi"/>
                <w:sz w:val="24"/>
                <w:szCs w:val="24"/>
              </w:rPr>
              <w:t>This has successfully started and Clerk requested a copy of the results to inform the LHI application</w:t>
            </w:r>
            <w:r w:rsidR="00C74496">
              <w:rPr>
                <w:rFonts w:asciiTheme="minorHAnsi" w:hAnsiTheme="minorHAnsi" w:cstheme="minorHAnsi"/>
                <w:sz w:val="24"/>
                <w:szCs w:val="24"/>
              </w:rPr>
              <w:t>. Chair to facilitate.</w:t>
            </w:r>
          </w:p>
          <w:p w14:paraId="36DEEC76" w14:textId="1B2F94B4" w:rsidR="000A5052" w:rsidRPr="00E22295" w:rsidRDefault="00C56286" w:rsidP="00E2229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xt l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it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ick to be held </w:t>
            </w:r>
            <w:r w:rsidR="00662E54" w:rsidRPr="00C56286">
              <w:rPr>
                <w:rFonts w:asciiTheme="minorHAnsi" w:hAnsiTheme="minorHAnsi" w:cstheme="minorHAnsi"/>
                <w:sz w:val="24"/>
                <w:szCs w:val="24"/>
              </w:rPr>
              <w:t>25 November.</w:t>
            </w:r>
          </w:p>
        </w:tc>
      </w:tr>
      <w:tr w:rsidR="000A5052" w:rsidRPr="0032587F" w14:paraId="00F1A812" w14:textId="77777777" w:rsidTr="00315176">
        <w:trPr>
          <w:trHeight w:val="711"/>
        </w:trPr>
        <w:tc>
          <w:tcPr>
            <w:tcW w:w="1994" w:type="dxa"/>
            <w:shd w:val="clear" w:color="auto" w:fill="auto"/>
          </w:tcPr>
          <w:p w14:paraId="5F01E2DC" w14:textId="3B7AE851" w:rsidR="000A5052" w:rsidRPr="0032587F" w:rsidRDefault="000A5052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6668FD84" w14:textId="5A9E1563" w:rsidR="000A5052" w:rsidRPr="0032587F" w:rsidRDefault="00730460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nd </w:t>
            </w:r>
            <w:r w:rsidR="008A545F">
              <w:rPr>
                <w:rFonts w:asciiTheme="minorHAnsi" w:hAnsiTheme="minorHAnsi" w:cstheme="minorHAnsi"/>
                <w:sz w:val="24"/>
                <w:szCs w:val="24"/>
              </w:rPr>
              <w:t>Management</w:t>
            </w:r>
          </w:p>
        </w:tc>
        <w:tc>
          <w:tcPr>
            <w:tcW w:w="6498" w:type="dxa"/>
            <w:shd w:val="clear" w:color="auto" w:fill="auto"/>
          </w:tcPr>
          <w:p w14:paraId="64D2AADC" w14:textId="097CE503" w:rsidR="000A5052" w:rsidRPr="00E22295" w:rsidRDefault="00B40C61" w:rsidP="00E222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2295">
              <w:rPr>
                <w:rFonts w:asciiTheme="minorHAnsi" w:hAnsiTheme="minorHAnsi" w:cstheme="minorHAnsi"/>
                <w:sz w:val="24"/>
                <w:szCs w:val="24"/>
              </w:rPr>
              <w:t>Meeting with HDC staff re flower planting</w:t>
            </w:r>
            <w:r w:rsidR="00C74496">
              <w:rPr>
                <w:rFonts w:asciiTheme="minorHAnsi" w:hAnsiTheme="minorHAnsi" w:cstheme="minorHAnsi"/>
                <w:sz w:val="24"/>
                <w:szCs w:val="24"/>
              </w:rPr>
              <w:t xml:space="preserve"> &amp; </w:t>
            </w:r>
            <w:r w:rsidRPr="00E22295">
              <w:rPr>
                <w:rFonts w:asciiTheme="minorHAnsi" w:hAnsiTheme="minorHAnsi" w:cstheme="minorHAnsi"/>
                <w:sz w:val="24"/>
                <w:szCs w:val="24"/>
              </w:rPr>
              <w:t>bridge</w:t>
            </w:r>
            <w:r w:rsidR="006F790E" w:rsidRPr="00E2229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CF1153" w:rsidRPr="00E22295">
              <w:rPr>
                <w:rFonts w:asciiTheme="minorHAnsi" w:hAnsiTheme="minorHAnsi" w:cstheme="minorHAnsi"/>
                <w:sz w:val="24"/>
                <w:szCs w:val="24"/>
              </w:rPr>
              <w:t xml:space="preserve">Cllr Johnson reported. </w:t>
            </w:r>
            <w:r w:rsidR="006F790E" w:rsidRPr="00E22295">
              <w:rPr>
                <w:rFonts w:asciiTheme="minorHAnsi" w:hAnsiTheme="minorHAnsi" w:cstheme="minorHAnsi"/>
                <w:sz w:val="24"/>
                <w:szCs w:val="24"/>
              </w:rPr>
              <w:t>Clerk to find out what is happening about the bridge.</w:t>
            </w:r>
            <w:r w:rsidR="00A22B76" w:rsidRPr="00E22295">
              <w:rPr>
                <w:rFonts w:asciiTheme="minorHAnsi" w:hAnsiTheme="minorHAnsi" w:cstheme="minorHAnsi"/>
                <w:sz w:val="24"/>
                <w:szCs w:val="24"/>
              </w:rPr>
              <w:t xml:space="preserve"> Cllr Johnson to follow up </w:t>
            </w:r>
            <w:r w:rsidR="00C74496">
              <w:rPr>
                <w:rFonts w:asciiTheme="minorHAnsi" w:hAnsiTheme="minorHAnsi" w:cstheme="minorHAnsi"/>
                <w:sz w:val="24"/>
                <w:szCs w:val="24"/>
              </w:rPr>
              <w:t>with HDC.</w:t>
            </w:r>
          </w:p>
        </w:tc>
      </w:tr>
      <w:tr w:rsidR="00B336A5" w:rsidRPr="0032587F" w14:paraId="691FB911" w14:textId="77777777" w:rsidTr="00315176">
        <w:trPr>
          <w:trHeight w:val="841"/>
        </w:trPr>
        <w:tc>
          <w:tcPr>
            <w:tcW w:w="1994" w:type="dxa"/>
            <w:shd w:val="clear" w:color="auto" w:fill="auto"/>
          </w:tcPr>
          <w:p w14:paraId="785FECFE" w14:textId="77777777" w:rsidR="00B336A5" w:rsidRPr="0032587F" w:rsidRDefault="00B336A5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1313D03A" w14:textId="71D945A5" w:rsidR="00B336A5" w:rsidRPr="0032587F" w:rsidRDefault="006C129C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Green</w:t>
            </w:r>
          </w:p>
        </w:tc>
        <w:tc>
          <w:tcPr>
            <w:tcW w:w="6498" w:type="dxa"/>
            <w:shd w:val="clear" w:color="auto" w:fill="auto"/>
          </w:tcPr>
          <w:p w14:paraId="7A27EF99" w14:textId="66FB9858" w:rsidR="00EF6430" w:rsidRPr="00AF6371" w:rsidRDefault="006C129C" w:rsidP="00AF63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rk had rece</w:t>
            </w:r>
            <w:r w:rsidR="003C420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1E53E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 </w:t>
            </w:r>
            <w:r w:rsidR="001E53EF">
              <w:rPr>
                <w:rFonts w:asciiTheme="minorHAnsi" w:hAnsiTheme="minorHAnsi" w:cstheme="minorHAnsi"/>
                <w:sz w:val="24"/>
                <w:szCs w:val="24"/>
              </w:rPr>
              <w:t xml:space="preserve">and circulat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forma</w:t>
            </w:r>
            <w:r w:rsidR="001E53E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on from Lan</w:t>
            </w:r>
            <w:r w:rsidR="001E53E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449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ent concerning the </w:t>
            </w:r>
            <w:r w:rsidR="001E53EF">
              <w:rPr>
                <w:rFonts w:asciiTheme="minorHAnsi" w:hAnsiTheme="minorHAnsi" w:cstheme="minorHAnsi"/>
                <w:sz w:val="24"/>
                <w:szCs w:val="24"/>
              </w:rPr>
              <w:t>potential sale of lands owned by the Rochester Bridge Trust including parts of the Green.</w:t>
            </w:r>
            <w:r w:rsidR="00CF1153">
              <w:rPr>
                <w:rFonts w:asciiTheme="minorHAnsi" w:hAnsiTheme="minorHAnsi" w:cstheme="minorHAnsi"/>
                <w:sz w:val="24"/>
                <w:szCs w:val="24"/>
              </w:rPr>
              <w:t xml:space="preserve"> Clerk to refresh this with agent for general information.</w:t>
            </w:r>
          </w:p>
        </w:tc>
      </w:tr>
      <w:tr w:rsidR="003C4202" w:rsidRPr="0032587F" w14:paraId="3306193B" w14:textId="77777777" w:rsidTr="00315176">
        <w:trPr>
          <w:trHeight w:val="841"/>
        </w:trPr>
        <w:tc>
          <w:tcPr>
            <w:tcW w:w="1994" w:type="dxa"/>
            <w:shd w:val="clear" w:color="auto" w:fill="auto"/>
          </w:tcPr>
          <w:p w14:paraId="25078B1A" w14:textId="77777777" w:rsidR="003C4202" w:rsidRPr="0032587F" w:rsidRDefault="003C4202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2D7031EC" w14:textId="3D1A9BDE" w:rsidR="003C4202" w:rsidRDefault="003C4202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ees/Tree management</w:t>
            </w:r>
          </w:p>
        </w:tc>
        <w:tc>
          <w:tcPr>
            <w:tcW w:w="6498" w:type="dxa"/>
            <w:shd w:val="clear" w:color="auto" w:fill="auto"/>
          </w:tcPr>
          <w:p w14:paraId="4437FD88" w14:textId="710B2ED9" w:rsidR="003C4202" w:rsidRDefault="003107C3" w:rsidP="00EF64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rk to try to find out the situation with CCC and the trees at Conington Lane/B1043 junction</w:t>
            </w:r>
          </w:p>
        </w:tc>
      </w:tr>
      <w:tr w:rsidR="00B336A5" w:rsidRPr="0032587F" w14:paraId="482A5E50" w14:textId="77777777" w:rsidTr="00315176">
        <w:trPr>
          <w:trHeight w:val="841"/>
        </w:trPr>
        <w:tc>
          <w:tcPr>
            <w:tcW w:w="1994" w:type="dxa"/>
            <w:shd w:val="clear" w:color="auto" w:fill="auto"/>
          </w:tcPr>
          <w:p w14:paraId="3553A530" w14:textId="77777777" w:rsidR="00B336A5" w:rsidRPr="0032587F" w:rsidRDefault="00B336A5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64F4E5DF" w14:textId="506C6646" w:rsidR="00B336A5" w:rsidRPr="0032587F" w:rsidRDefault="00EF6430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 Bins</w:t>
            </w:r>
          </w:p>
        </w:tc>
        <w:tc>
          <w:tcPr>
            <w:tcW w:w="6498" w:type="dxa"/>
            <w:shd w:val="clear" w:color="auto" w:fill="auto"/>
          </w:tcPr>
          <w:p w14:paraId="22238823" w14:textId="141753AA" w:rsidR="00B336A5" w:rsidRPr="00EF6430" w:rsidRDefault="00D71C84" w:rsidP="00EF64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rk had attended engageme</w:t>
            </w:r>
            <w:r w:rsidR="003107C3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 session run by HDC</w:t>
            </w:r>
            <w:r w:rsidR="00EF64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dressing the areas of concern following the decision to intro</w:t>
            </w:r>
            <w:r w:rsidR="00DA189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ce a charge for all green bins. </w:t>
            </w:r>
            <w:r w:rsidR="00535972">
              <w:rPr>
                <w:rFonts w:asciiTheme="minorHAnsi" w:hAnsiTheme="minorHAnsi" w:cstheme="minorHAnsi"/>
                <w:sz w:val="24"/>
                <w:szCs w:val="24"/>
              </w:rPr>
              <w:t>To be publicised nearer the time.</w:t>
            </w:r>
          </w:p>
        </w:tc>
      </w:tr>
      <w:tr w:rsidR="000A5052" w:rsidRPr="0032587F" w14:paraId="663E894C" w14:textId="77777777" w:rsidTr="00315176">
        <w:trPr>
          <w:trHeight w:val="841"/>
        </w:trPr>
        <w:tc>
          <w:tcPr>
            <w:tcW w:w="1994" w:type="dxa"/>
            <w:shd w:val="clear" w:color="auto" w:fill="auto"/>
          </w:tcPr>
          <w:p w14:paraId="1859AFA3" w14:textId="36D6D748" w:rsidR="000A5052" w:rsidRPr="0032587F" w:rsidRDefault="000A5052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43B3B5A4" w14:textId="368F6E1C" w:rsidR="000A5052" w:rsidRPr="0032587F" w:rsidRDefault="000A5052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Financial Matters</w:t>
            </w:r>
          </w:p>
        </w:tc>
        <w:tc>
          <w:tcPr>
            <w:tcW w:w="6498" w:type="dxa"/>
            <w:shd w:val="clear" w:color="auto" w:fill="auto"/>
          </w:tcPr>
          <w:p w14:paraId="69B6BCDB" w14:textId="2EB56B46" w:rsidR="006D3984" w:rsidRDefault="00B505E6" w:rsidP="00491C1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A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ym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>Clerk wages</w:t>
            </w:r>
            <w:r w:rsidR="000962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6D90">
              <w:rPr>
                <w:rFonts w:asciiTheme="minorHAnsi" w:hAnsiTheme="minorHAnsi" w:cstheme="minorHAnsi"/>
                <w:sz w:val="24"/>
                <w:szCs w:val="24"/>
              </w:rPr>
              <w:t>July £158</w:t>
            </w:r>
            <w:r w:rsidR="001E0C93">
              <w:rPr>
                <w:rFonts w:asciiTheme="minorHAnsi" w:hAnsiTheme="minorHAnsi" w:cstheme="minorHAnsi"/>
                <w:sz w:val="24"/>
                <w:szCs w:val="24"/>
              </w:rPr>
              <w:t>.67</w:t>
            </w:r>
            <w:r w:rsidR="00656D90">
              <w:rPr>
                <w:rFonts w:asciiTheme="minorHAnsi" w:hAnsiTheme="minorHAnsi" w:cstheme="minorHAnsi"/>
                <w:sz w:val="24"/>
                <w:szCs w:val="24"/>
              </w:rPr>
              <w:t>, August</w:t>
            </w:r>
            <w:r w:rsidR="00DA18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0C93">
              <w:rPr>
                <w:rFonts w:asciiTheme="minorHAnsi" w:hAnsiTheme="minorHAnsi" w:cstheme="minorHAnsi"/>
                <w:sz w:val="24"/>
                <w:szCs w:val="24"/>
              </w:rPr>
              <w:t>£154.18</w:t>
            </w:r>
            <w:r w:rsidR="00656D90">
              <w:rPr>
                <w:rFonts w:asciiTheme="minorHAnsi" w:hAnsiTheme="minorHAnsi" w:cstheme="minorHAnsi"/>
                <w:sz w:val="24"/>
                <w:szCs w:val="24"/>
              </w:rPr>
              <w:t>, September</w:t>
            </w:r>
            <w:r w:rsidR="001E0C93">
              <w:rPr>
                <w:rFonts w:asciiTheme="minorHAnsi" w:hAnsiTheme="minorHAnsi" w:cstheme="minorHAnsi"/>
                <w:sz w:val="24"/>
                <w:szCs w:val="24"/>
              </w:rPr>
              <w:t xml:space="preserve"> £154.38</w:t>
            </w:r>
            <w:r w:rsidR="00656D90">
              <w:rPr>
                <w:rFonts w:asciiTheme="minorHAnsi" w:hAnsiTheme="minorHAnsi" w:cstheme="minorHAnsi"/>
                <w:sz w:val="24"/>
                <w:szCs w:val="24"/>
              </w:rPr>
              <w:t xml:space="preserve"> and October £154.18</w:t>
            </w:r>
            <w:r w:rsidR="007F52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0155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0C93">
              <w:rPr>
                <w:rFonts w:asciiTheme="minorHAnsi" w:hAnsiTheme="minorHAnsi" w:cstheme="minorHAnsi"/>
                <w:sz w:val="24"/>
                <w:szCs w:val="24"/>
              </w:rPr>
              <w:t>HMRC PAYE £4</w:t>
            </w:r>
            <w:r w:rsidR="00DA189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1C182C">
              <w:rPr>
                <w:rFonts w:asciiTheme="minorHAnsi" w:hAnsiTheme="minorHAnsi" w:cstheme="minorHAnsi"/>
                <w:sz w:val="24"/>
                <w:szCs w:val="24"/>
              </w:rPr>
              <w:t xml:space="preserve"> SLCC £73; Chess ICT £11.99 (to be refunded)</w:t>
            </w:r>
            <w:r w:rsidR="00DA189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1C182C">
              <w:rPr>
                <w:rFonts w:asciiTheme="minorHAnsi" w:hAnsiTheme="minorHAnsi" w:cstheme="minorHAnsi"/>
                <w:sz w:val="24"/>
                <w:szCs w:val="24"/>
              </w:rPr>
              <w:t xml:space="preserve"> Royal British Legion</w:t>
            </w:r>
            <w:r w:rsidR="00DA189C">
              <w:rPr>
                <w:rFonts w:asciiTheme="minorHAnsi" w:hAnsiTheme="minorHAnsi" w:cstheme="minorHAnsi"/>
                <w:sz w:val="24"/>
                <w:szCs w:val="24"/>
              </w:rPr>
              <w:t xml:space="preserve"> (Wreath) </w:t>
            </w:r>
            <w:r w:rsidR="001C182C">
              <w:rPr>
                <w:rFonts w:asciiTheme="minorHAnsi" w:hAnsiTheme="minorHAnsi" w:cstheme="minorHAnsi"/>
                <w:sz w:val="24"/>
                <w:szCs w:val="24"/>
              </w:rPr>
              <w:t>£30</w:t>
            </w:r>
            <w:r w:rsidR="00DA189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003D33">
              <w:rPr>
                <w:rFonts w:asciiTheme="minorHAnsi" w:hAnsiTheme="minorHAnsi" w:cstheme="minorHAnsi"/>
                <w:sz w:val="24"/>
                <w:szCs w:val="24"/>
              </w:rPr>
              <w:t xml:space="preserve"> Conington Park Farms £714.</w:t>
            </w:r>
          </w:p>
          <w:p w14:paraId="1B0C29CE" w14:textId="694528CE" w:rsidR="00BE681D" w:rsidRDefault="00B505E6" w:rsidP="00BE681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A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eip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2B76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ribution towards </w:t>
            </w:r>
            <w:r w:rsidR="00003D33">
              <w:rPr>
                <w:rFonts w:asciiTheme="minorHAnsi" w:hAnsiTheme="minorHAnsi" w:cstheme="minorHAnsi"/>
                <w:sz w:val="24"/>
                <w:szCs w:val="24"/>
              </w:rPr>
              <w:t>grass cutting</w:t>
            </w:r>
            <w:r w:rsidR="00A14D85">
              <w:rPr>
                <w:rFonts w:asciiTheme="minorHAnsi" w:hAnsiTheme="minorHAnsi" w:cstheme="minorHAnsi"/>
                <w:sz w:val="24"/>
                <w:szCs w:val="24"/>
              </w:rPr>
              <w:t>, All Saints Church</w:t>
            </w:r>
            <w:r w:rsidR="00003D33">
              <w:rPr>
                <w:rFonts w:asciiTheme="minorHAnsi" w:hAnsiTheme="minorHAnsi" w:cstheme="minorHAnsi"/>
                <w:sz w:val="24"/>
                <w:szCs w:val="24"/>
              </w:rPr>
              <w:t xml:space="preserve"> £297.50</w:t>
            </w:r>
            <w:r w:rsidR="002B76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04C329D" w14:textId="1D3B4D31" w:rsidR="000A5052" w:rsidRPr="00AC0EDB" w:rsidRDefault="00B55AF6" w:rsidP="00BE681D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ll the above proposed by Cll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oper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and seconded by Cll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ohnson, all in favour</w:t>
            </w:r>
            <w:r w:rsidR="00A14D8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A5052" w:rsidRPr="0032587F" w14:paraId="24567678" w14:textId="77777777" w:rsidTr="00315176">
        <w:trPr>
          <w:trHeight w:val="673"/>
        </w:trPr>
        <w:tc>
          <w:tcPr>
            <w:tcW w:w="1994" w:type="dxa"/>
            <w:shd w:val="clear" w:color="auto" w:fill="auto"/>
          </w:tcPr>
          <w:p w14:paraId="23651174" w14:textId="1F0E6A75" w:rsidR="000A5052" w:rsidRPr="0032587F" w:rsidRDefault="000A5052" w:rsidP="00AC0EDB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775B562B" w14:textId="4D046CA4" w:rsidR="000A5052" w:rsidRPr="0032587F" w:rsidRDefault="000A5052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lanning</w:t>
            </w:r>
          </w:p>
        </w:tc>
        <w:tc>
          <w:tcPr>
            <w:tcW w:w="6498" w:type="dxa"/>
            <w:shd w:val="clear" w:color="auto" w:fill="auto"/>
          </w:tcPr>
          <w:p w14:paraId="5F28B149" w14:textId="384AE379" w:rsidR="00706828" w:rsidRDefault="00C3748D" w:rsidP="00577DFF">
            <w:pPr>
              <w:pStyle w:val="NoSpacing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new applications or outstanding applications. </w:t>
            </w:r>
          </w:p>
          <w:p w14:paraId="0605B752" w14:textId="54DA005A" w:rsidR="00C3748D" w:rsidRPr="00706828" w:rsidRDefault="00C3748D" w:rsidP="00577DFF">
            <w:pPr>
              <w:pStyle w:val="NoSpacing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ning training 7 November</w:t>
            </w:r>
          </w:p>
        </w:tc>
      </w:tr>
      <w:tr w:rsidR="000A5052" w:rsidRPr="0032587F" w14:paraId="00BBA95D" w14:textId="77777777" w:rsidTr="00A14D85">
        <w:trPr>
          <w:trHeight w:val="3737"/>
        </w:trPr>
        <w:tc>
          <w:tcPr>
            <w:tcW w:w="1994" w:type="dxa"/>
            <w:shd w:val="clear" w:color="auto" w:fill="auto"/>
          </w:tcPr>
          <w:p w14:paraId="240B9D7B" w14:textId="2F8FC748" w:rsidR="000A5052" w:rsidRPr="0032587F" w:rsidRDefault="000A5052" w:rsidP="00AC0EDB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2E8C5830" w14:textId="77777777" w:rsidR="000A5052" w:rsidRDefault="000A5052" w:rsidP="00A2074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orrespondence &amp; Reports</w:t>
            </w:r>
          </w:p>
          <w:p w14:paraId="34B64F92" w14:textId="5C60AB06" w:rsidR="00E819BF" w:rsidRPr="0032587F" w:rsidRDefault="00E819BF" w:rsidP="00A2074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ems for next meeting</w:t>
            </w:r>
          </w:p>
          <w:p w14:paraId="6CA540E3" w14:textId="071793C3" w:rsidR="000A5052" w:rsidRPr="0032587F" w:rsidRDefault="000A5052" w:rsidP="009847E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348700FF" w14:textId="696FBFC9" w:rsidR="00577DFF" w:rsidRDefault="00577DFF" w:rsidP="00792FC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dgehog highway</w:t>
            </w:r>
            <w:r w:rsidR="00535972">
              <w:rPr>
                <w:rFonts w:asciiTheme="minorHAnsi" w:hAnsiTheme="minorHAnsi" w:cstheme="minorHAnsi"/>
                <w:sz w:val="24"/>
                <w:szCs w:val="24"/>
              </w:rPr>
              <w:t xml:space="preserve"> – not pursued</w:t>
            </w:r>
          </w:p>
          <w:p w14:paraId="6EEA3CE3" w14:textId="5EAB9D9C" w:rsidR="00EB2352" w:rsidRDefault="00EB2352" w:rsidP="00792FC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ty Gritting</w:t>
            </w:r>
            <w:r w:rsidR="005359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303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5359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3031">
              <w:rPr>
                <w:rFonts w:asciiTheme="minorHAnsi" w:hAnsiTheme="minorHAnsi" w:cstheme="minorHAnsi"/>
                <w:sz w:val="24"/>
                <w:szCs w:val="24"/>
              </w:rPr>
              <w:t>Clerk to put on Facebook</w:t>
            </w:r>
          </w:p>
          <w:p w14:paraId="08347648" w14:textId="31E459EB" w:rsidR="00203067" w:rsidRPr="00792FCF" w:rsidRDefault="00203067" w:rsidP="00792FC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 xml:space="preserve">HDC Climate meeting. 17 November </w:t>
            </w:r>
            <w:r w:rsidR="00EB2352">
              <w:rPr>
                <w:rFonts w:asciiTheme="minorHAnsi" w:hAnsiTheme="minorHAnsi" w:cstheme="minorHAnsi"/>
                <w:sz w:val="24"/>
                <w:szCs w:val="24"/>
              </w:rPr>
              <w:t>and Climate action Guide</w:t>
            </w:r>
            <w:r w:rsidR="00723031">
              <w:rPr>
                <w:rFonts w:asciiTheme="minorHAnsi" w:hAnsiTheme="minorHAnsi" w:cstheme="minorHAnsi"/>
                <w:sz w:val="24"/>
                <w:szCs w:val="24"/>
              </w:rPr>
              <w:t xml:space="preserve">. Discussed, </w:t>
            </w:r>
            <w:r w:rsidR="00C82B4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723031">
              <w:rPr>
                <w:rFonts w:asciiTheme="minorHAnsi" w:hAnsiTheme="minorHAnsi" w:cstheme="minorHAnsi"/>
                <w:sz w:val="24"/>
                <w:szCs w:val="24"/>
              </w:rPr>
              <w:t>o action.</w:t>
            </w:r>
          </w:p>
          <w:p w14:paraId="73658DA6" w14:textId="340A1E29" w:rsidR="00767194" w:rsidRDefault="00767194" w:rsidP="00792FC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hs and Weeds</w:t>
            </w:r>
            <w:r w:rsidR="007230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0F0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230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0F03">
              <w:rPr>
                <w:rFonts w:asciiTheme="minorHAnsi" w:hAnsiTheme="minorHAnsi" w:cstheme="minorHAnsi"/>
                <w:sz w:val="24"/>
                <w:szCs w:val="24"/>
              </w:rPr>
              <w:t>to await CCC decision in January</w:t>
            </w:r>
          </w:p>
          <w:p w14:paraId="47035524" w14:textId="35710DF3" w:rsidR="008A7FE5" w:rsidRPr="00810E1D" w:rsidRDefault="00767194" w:rsidP="00810E1D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st for dog exercise area</w:t>
            </w:r>
            <w:r w:rsidR="00910F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0E1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910F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0E1D">
              <w:rPr>
                <w:rFonts w:asciiTheme="minorHAnsi" w:hAnsiTheme="minorHAnsi" w:cstheme="minorHAnsi"/>
                <w:sz w:val="24"/>
                <w:szCs w:val="24"/>
              </w:rPr>
              <w:t>Cllr Cooper to advise applicant that PC does not own any land.</w:t>
            </w:r>
          </w:p>
          <w:p w14:paraId="595C3206" w14:textId="42023D6C" w:rsidR="00BE3A67" w:rsidRDefault="00BE3A67" w:rsidP="00792FC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espass</w:t>
            </w:r>
            <w:r w:rsidR="008A7FE5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8A7FE5">
              <w:rPr>
                <w:rFonts w:asciiTheme="minorHAnsi" w:hAnsiTheme="minorHAnsi" w:cstheme="minorHAnsi"/>
                <w:sz w:val="24"/>
                <w:szCs w:val="24"/>
              </w:rPr>
              <w:t>sheep worrying</w:t>
            </w:r>
            <w:r w:rsidR="00810E1D">
              <w:rPr>
                <w:rFonts w:asciiTheme="minorHAnsi" w:hAnsiTheme="minorHAnsi" w:cstheme="minorHAnsi"/>
                <w:sz w:val="24"/>
                <w:szCs w:val="24"/>
              </w:rPr>
              <w:t xml:space="preserve"> – Clerk instructed to </w:t>
            </w:r>
            <w:r w:rsidR="00EB225C">
              <w:rPr>
                <w:rFonts w:asciiTheme="minorHAnsi" w:hAnsiTheme="minorHAnsi" w:cstheme="minorHAnsi"/>
                <w:sz w:val="24"/>
                <w:szCs w:val="24"/>
              </w:rPr>
              <w:t>write</w:t>
            </w:r>
            <w:r w:rsidR="00C11D44">
              <w:rPr>
                <w:rFonts w:asciiTheme="minorHAnsi" w:hAnsiTheme="minorHAnsi" w:cstheme="minorHAnsi"/>
                <w:sz w:val="24"/>
                <w:szCs w:val="24"/>
              </w:rPr>
              <w:t xml:space="preserve"> setting out the </w:t>
            </w:r>
            <w:r w:rsidR="00316254">
              <w:rPr>
                <w:rFonts w:asciiTheme="minorHAnsi" w:hAnsiTheme="minorHAnsi" w:cstheme="minorHAnsi"/>
                <w:sz w:val="24"/>
                <w:szCs w:val="24"/>
              </w:rPr>
              <w:t>dog control rules.</w:t>
            </w:r>
          </w:p>
          <w:p w14:paraId="408431B7" w14:textId="5A006E79" w:rsidR="008A7FE5" w:rsidRDefault="008A7FE5" w:rsidP="00792FC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ones</w:t>
            </w:r>
            <w:r w:rsidR="00C11D44">
              <w:rPr>
                <w:rFonts w:asciiTheme="minorHAnsi" w:hAnsiTheme="minorHAnsi" w:cstheme="minorHAnsi"/>
                <w:sz w:val="24"/>
                <w:szCs w:val="24"/>
              </w:rPr>
              <w:t xml:space="preserve"> – Noted, no action</w:t>
            </w:r>
            <w:r w:rsidR="00EB225C">
              <w:rPr>
                <w:rFonts w:asciiTheme="minorHAnsi" w:hAnsiTheme="minorHAnsi" w:cstheme="minorHAnsi"/>
                <w:sz w:val="24"/>
                <w:szCs w:val="24"/>
              </w:rPr>
              <w:t>. CAA Guidelines circulated.</w:t>
            </w:r>
          </w:p>
          <w:p w14:paraId="78F63F68" w14:textId="3C85CA96" w:rsidR="008A7FE5" w:rsidRDefault="008A7FE5" w:rsidP="00792FC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 racing</w:t>
            </w:r>
            <w:r w:rsidR="00C11D44">
              <w:rPr>
                <w:rFonts w:asciiTheme="minorHAnsi" w:hAnsiTheme="minorHAnsi" w:cstheme="minorHAnsi"/>
                <w:sz w:val="24"/>
                <w:szCs w:val="24"/>
              </w:rPr>
              <w:t xml:space="preserve">- Police to be informed </w:t>
            </w:r>
            <w:r w:rsidR="00F07927">
              <w:rPr>
                <w:rFonts w:asciiTheme="minorHAnsi" w:hAnsiTheme="minorHAnsi" w:cstheme="minorHAnsi"/>
                <w:sz w:val="24"/>
                <w:szCs w:val="24"/>
              </w:rPr>
              <w:t>at the time</w:t>
            </w:r>
            <w:r w:rsidR="001C485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A707872" w14:textId="5764A8B5" w:rsidR="00CC2AF4" w:rsidRDefault="00203067" w:rsidP="00A14D85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 xml:space="preserve">Virgin </w:t>
            </w:r>
            <w:r w:rsidR="00E817CC">
              <w:rPr>
                <w:rFonts w:asciiTheme="minorHAnsi" w:hAnsiTheme="minorHAnsi" w:cstheme="minorHAnsi"/>
                <w:sz w:val="24"/>
                <w:szCs w:val="24"/>
              </w:rPr>
              <w:t>Money</w:t>
            </w: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9D4234">
              <w:rPr>
                <w:rFonts w:asciiTheme="minorHAnsi" w:hAnsiTheme="minorHAnsi" w:cstheme="minorHAnsi"/>
                <w:sz w:val="24"/>
                <w:szCs w:val="24"/>
              </w:rPr>
              <w:t>Debit card</w:t>
            </w:r>
            <w:r w:rsidR="00F07927">
              <w:rPr>
                <w:rFonts w:asciiTheme="minorHAnsi" w:hAnsiTheme="minorHAnsi" w:cstheme="minorHAnsi"/>
                <w:sz w:val="24"/>
                <w:szCs w:val="24"/>
              </w:rPr>
              <w:t>. D</w:t>
            </w:r>
            <w:r w:rsidR="001A7F33">
              <w:rPr>
                <w:rFonts w:asciiTheme="minorHAnsi" w:hAnsiTheme="minorHAnsi" w:cstheme="minorHAnsi"/>
                <w:sz w:val="24"/>
                <w:szCs w:val="24"/>
              </w:rPr>
              <w:t>efer to</w:t>
            </w:r>
            <w:r w:rsidR="00F07927">
              <w:rPr>
                <w:rFonts w:asciiTheme="minorHAnsi" w:hAnsiTheme="minorHAnsi" w:cstheme="minorHAnsi"/>
                <w:sz w:val="24"/>
                <w:szCs w:val="24"/>
              </w:rPr>
              <w:t xml:space="preserve"> next meeting</w:t>
            </w:r>
          </w:p>
          <w:p w14:paraId="1AB73011" w14:textId="2C8C554A" w:rsidR="00E819BF" w:rsidRPr="00A14D85" w:rsidRDefault="00E819BF" w:rsidP="00A14D85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xt meeting – Events on the Green 2024</w:t>
            </w:r>
            <w:r w:rsidR="00C002F4">
              <w:rPr>
                <w:rFonts w:asciiTheme="minorHAnsi" w:hAnsiTheme="minorHAnsi" w:cstheme="minorHAnsi"/>
                <w:sz w:val="24"/>
                <w:szCs w:val="24"/>
              </w:rPr>
              <w:t>; 20mph speed limit.</w:t>
            </w:r>
          </w:p>
        </w:tc>
      </w:tr>
      <w:tr w:rsidR="009660F5" w:rsidRPr="0032587F" w14:paraId="2C938D03" w14:textId="77777777" w:rsidTr="00315176">
        <w:trPr>
          <w:trHeight w:val="563"/>
        </w:trPr>
        <w:tc>
          <w:tcPr>
            <w:tcW w:w="1994" w:type="dxa"/>
            <w:shd w:val="clear" w:color="auto" w:fill="auto"/>
          </w:tcPr>
          <w:p w14:paraId="17520366" w14:textId="085A6B41" w:rsidR="009660F5" w:rsidRPr="0032587F" w:rsidRDefault="009660F5" w:rsidP="009660F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40590B10" w14:textId="7B51B3A7" w:rsidR="009660F5" w:rsidRDefault="009660F5" w:rsidP="009D63D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dget and Precept</w:t>
            </w:r>
          </w:p>
        </w:tc>
        <w:tc>
          <w:tcPr>
            <w:tcW w:w="6498" w:type="dxa"/>
            <w:shd w:val="clear" w:color="auto" w:fill="auto"/>
          </w:tcPr>
          <w:p w14:paraId="2269265B" w14:textId="73B9C384" w:rsidR="009660F5" w:rsidRDefault="00F07927" w:rsidP="009660F5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660F5">
              <w:rPr>
                <w:sz w:val="24"/>
                <w:szCs w:val="24"/>
              </w:rPr>
              <w:t>udget for current year and co</w:t>
            </w:r>
            <w:r w:rsidR="00BE3A67">
              <w:rPr>
                <w:sz w:val="24"/>
                <w:szCs w:val="24"/>
              </w:rPr>
              <w:t>m</w:t>
            </w:r>
            <w:r w:rsidR="009660F5">
              <w:rPr>
                <w:sz w:val="24"/>
                <w:szCs w:val="24"/>
              </w:rPr>
              <w:t>i</w:t>
            </w:r>
            <w:r w:rsidR="00BE3A67">
              <w:rPr>
                <w:sz w:val="24"/>
                <w:szCs w:val="24"/>
              </w:rPr>
              <w:t>n</w:t>
            </w:r>
            <w:r w:rsidR="009660F5">
              <w:rPr>
                <w:sz w:val="24"/>
                <w:szCs w:val="24"/>
              </w:rPr>
              <w:t>g year</w:t>
            </w:r>
            <w:r>
              <w:rPr>
                <w:sz w:val="24"/>
                <w:szCs w:val="24"/>
              </w:rPr>
              <w:t xml:space="preserve"> reviewed and </w:t>
            </w:r>
            <w:r w:rsidR="003C61EB">
              <w:rPr>
                <w:sz w:val="24"/>
                <w:szCs w:val="24"/>
              </w:rPr>
              <w:t>a</w:t>
            </w:r>
            <w:r w:rsidR="004A0758">
              <w:rPr>
                <w:sz w:val="24"/>
                <w:szCs w:val="24"/>
              </w:rPr>
              <w:t>greed</w:t>
            </w:r>
            <w:r w:rsidR="001C4852">
              <w:rPr>
                <w:sz w:val="24"/>
                <w:szCs w:val="24"/>
              </w:rPr>
              <w:t>.</w:t>
            </w:r>
          </w:p>
          <w:p w14:paraId="51154385" w14:textId="77777777" w:rsidR="009660F5" w:rsidRDefault="00F07927" w:rsidP="009660F5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9660F5">
              <w:rPr>
                <w:sz w:val="24"/>
                <w:szCs w:val="24"/>
              </w:rPr>
              <w:t xml:space="preserve"> precept to be </w:t>
            </w:r>
            <w:r w:rsidR="00424B9D">
              <w:rPr>
                <w:sz w:val="24"/>
                <w:szCs w:val="24"/>
              </w:rPr>
              <w:t>requested from HDC for 2024-25</w:t>
            </w:r>
            <w:r>
              <w:rPr>
                <w:sz w:val="24"/>
                <w:szCs w:val="24"/>
              </w:rPr>
              <w:t xml:space="preserve"> to be r</w:t>
            </w:r>
            <w:r w:rsidR="00DE5A11">
              <w:rPr>
                <w:sz w:val="24"/>
                <w:szCs w:val="24"/>
              </w:rPr>
              <w:t>ais</w:t>
            </w:r>
            <w:r>
              <w:rPr>
                <w:sz w:val="24"/>
                <w:szCs w:val="24"/>
              </w:rPr>
              <w:t>ed to £3</w:t>
            </w:r>
            <w:r w:rsidR="00DE5A11">
              <w:rPr>
                <w:sz w:val="24"/>
                <w:szCs w:val="24"/>
              </w:rPr>
              <w:t>000 in consideration of increased costs and potential contribution to LHI scheme</w:t>
            </w:r>
            <w:r w:rsidR="006E3C44">
              <w:rPr>
                <w:sz w:val="24"/>
                <w:szCs w:val="24"/>
              </w:rPr>
              <w:t xml:space="preserve"> improvements.</w:t>
            </w:r>
          </w:p>
          <w:p w14:paraId="330A48B1" w14:textId="40D731F2" w:rsidR="001C4852" w:rsidRPr="009660F5" w:rsidRDefault="001C4852" w:rsidP="001C485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by Cll</w:t>
            </w:r>
            <w:r w:rsidR="00A50234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Cooper, seconded by Cl</w:t>
            </w:r>
            <w:r w:rsidR="00A5023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r Johnson, all </w:t>
            </w:r>
            <w:r w:rsidR="00A50234">
              <w:rPr>
                <w:sz w:val="24"/>
                <w:szCs w:val="24"/>
              </w:rPr>
              <w:t>in favour.</w:t>
            </w:r>
          </w:p>
        </w:tc>
      </w:tr>
      <w:tr w:rsidR="000A5052" w:rsidRPr="0032587F" w14:paraId="35EE8C68" w14:textId="77777777" w:rsidTr="00315176">
        <w:trPr>
          <w:trHeight w:val="563"/>
        </w:trPr>
        <w:tc>
          <w:tcPr>
            <w:tcW w:w="1994" w:type="dxa"/>
            <w:shd w:val="clear" w:color="auto" w:fill="auto"/>
          </w:tcPr>
          <w:p w14:paraId="6A985D1C" w14:textId="5B871F42" w:rsidR="000A5052" w:rsidRPr="0032587F" w:rsidRDefault="000A5052" w:rsidP="00424B9D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7238FD52" w14:textId="5644AF37" w:rsidR="000A5052" w:rsidRPr="0032587F" w:rsidRDefault="004E1BF1" w:rsidP="009D63D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N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xt meeting </w:t>
            </w:r>
          </w:p>
        </w:tc>
        <w:tc>
          <w:tcPr>
            <w:tcW w:w="6498" w:type="dxa"/>
            <w:shd w:val="clear" w:color="auto" w:fill="auto"/>
          </w:tcPr>
          <w:p w14:paraId="0F5B2030" w14:textId="3F81CF9F" w:rsidR="000A5052" w:rsidRPr="00422BCF" w:rsidRDefault="000A5052" w:rsidP="00422B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BCF">
              <w:rPr>
                <w:sz w:val="24"/>
                <w:szCs w:val="24"/>
              </w:rPr>
              <w:t xml:space="preserve"> </w:t>
            </w:r>
            <w:r w:rsidR="006E3C44">
              <w:rPr>
                <w:sz w:val="24"/>
                <w:szCs w:val="24"/>
              </w:rPr>
              <w:t>Monday 15 January 2024</w:t>
            </w:r>
            <w:r w:rsidR="004A1D45">
              <w:rPr>
                <w:sz w:val="24"/>
                <w:szCs w:val="24"/>
              </w:rPr>
              <w:t xml:space="preserve"> at </w:t>
            </w:r>
            <w:r w:rsidR="000C0752">
              <w:rPr>
                <w:sz w:val="24"/>
                <w:szCs w:val="24"/>
              </w:rPr>
              <w:t>The Studio, 2 Conington Green</w:t>
            </w:r>
          </w:p>
        </w:tc>
      </w:tr>
    </w:tbl>
    <w:p w14:paraId="7F669322" w14:textId="77777777" w:rsidR="00E22D46" w:rsidRPr="0032587F" w:rsidRDefault="00E22D46" w:rsidP="002143F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DA63EB8" w14:textId="41A4B9AF" w:rsidR="00E22D46" w:rsidRPr="0032587F" w:rsidRDefault="00E22D46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t xml:space="preserve">Prepared by J </w:t>
      </w:r>
      <w:r w:rsidR="00B01C09" w:rsidRPr="0032587F">
        <w:rPr>
          <w:rFonts w:asciiTheme="minorHAnsi" w:hAnsiTheme="minorHAnsi" w:cstheme="minorHAnsi"/>
          <w:sz w:val="24"/>
          <w:szCs w:val="24"/>
        </w:rPr>
        <w:t>Osborn,</w:t>
      </w:r>
      <w:r w:rsidRPr="0032587F">
        <w:rPr>
          <w:rFonts w:asciiTheme="minorHAnsi" w:hAnsiTheme="minorHAnsi" w:cstheme="minorHAnsi"/>
          <w:sz w:val="24"/>
          <w:szCs w:val="24"/>
        </w:rPr>
        <w:t xml:space="preserve"> Clerk to the Council</w:t>
      </w:r>
      <w:r w:rsidR="004E1BF1">
        <w:rPr>
          <w:rFonts w:asciiTheme="minorHAnsi" w:hAnsiTheme="minorHAnsi" w:cstheme="minorHAnsi"/>
          <w:sz w:val="24"/>
          <w:szCs w:val="24"/>
        </w:rPr>
        <w:t>,</w:t>
      </w:r>
      <w:r w:rsidR="00816B03" w:rsidRPr="0032587F">
        <w:rPr>
          <w:rFonts w:asciiTheme="minorHAnsi" w:hAnsiTheme="minorHAnsi" w:cstheme="minorHAnsi"/>
          <w:sz w:val="24"/>
          <w:szCs w:val="24"/>
        </w:rPr>
        <w:t xml:space="preserve"> </w:t>
      </w:r>
      <w:r w:rsidR="000C0752">
        <w:rPr>
          <w:rFonts w:asciiTheme="minorHAnsi" w:hAnsiTheme="minorHAnsi" w:cstheme="minorHAnsi"/>
          <w:sz w:val="24"/>
          <w:szCs w:val="24"/>
        </w:rPr>
        <w:t>13 November</w:t>
      </w:r>
      <w:r w:rsidR="00BE3A67">
        <w:rPr>
          <w:rFonts w:asciiTheme="minorHAnsi" w:hAnsiTheme="minorHAnsi" w:cstheme="minorHAnsi"/>
          <w:sz w:val="24"/>
          <w:szCs w:val="24"/>
        </w:rPr>
        <w:t xml:space="preserve"> 2023</w:t>
      </w:r>
    </w:p>
    <w:p w14:paraId="0AB09D37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48C0FF6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30CADBB" w14:textId="1D7083E1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lastRenderedPageBreak/>
        <w:t>SIG</w:t>
      </w:r>
      <w:r w:rsidR="006731E0" w:rsidRPr="0032587F">
        <w:rPr>
          <w:rFonts w:asciiTheme="minorHAnsi" w:hAnsiTheme="minorHAnsi" w:cstheme="minorHAnsi"/>
          <w:sz w:val="24"/>
          <w:szCs w:val="24"/>
        </w:rPr>
        <w:t>N</w:t>
      </w:r>
      <w:r w:rsidRPr="0032587F">
        <w:rPr>
          <w:rFonts w:asciiTheme="minorHAnsi" w:hAnsiTheme="minorHAnsi" w:cstheme="minorHAnsi"/>
          <w:sz w:val="24"/>
          <w:szCs w:val="24"/>
        </w:rPr>
        <w:t>ED: ………………………………………………………………………………………………..</w:t>
      </w:r>
      <w:r w:rsidR="00F04C4E" w:rsidRPr="0032587F">
        <w:rPr>
          <w:rFonts w:asciiTheme="minorHAnsi" w:hAnsiTheme="minorHAnsi" w:cstheme="minorHAnsi"/>
          <w:sz w:val="24"/>
          <w:szCs w:val="24"/>
        </w:rPr>
        <w:t>DATE…………………………………................</w:t>
      </w:r>
    </w:p>
    <w:sectPr w:rsidR="00090487" w:rsidRPr="0032587F" w:rsidSect="00F04C4E">
      <w:pgSz w:w="11906" w:h="16838"/>
      <w:pgMar w:top="1134" w:right="1077" w:bottom="28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D926" w14:textId="77777777" w:rsidR="004527C3" w:rsidRDefault="004527C3" w:rsidP="005F05C8">
      <w:pPr>
        <w:spacing w:after="0" w:line="240" w:lineRule="auto"/>
      </w:pPr>
      <w:r>
        <w:separator/>
      </w:r>
    </w:p>
  </w:endnote>
  <w:endnote w:type="continuationSeparator" w:id="0">
    <w:p w14:paraId="1DEB8BCD" w14:textId="77777777" w:rsidR="004527C3" w:rsidRDefault="004527C3" w:rsidP="005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2DDC" w14:textId="77777777" w:rsidR="004527C3" w:rsidRDefault="004527C3" w:rsidP="005F05C8">
      <w:pPr>
        <w:spacing w:after="0" w:line="240" w:lineRule="auto"/>
      </w:pPr>
      <w:r>
        <w:separator/>
      </w:r>
    </w:p>
  </w:footnote>
  <w:footnote w:type="continuationSeparator" w:id="0">
    <w:p w14:paraId="2E022B4B" w14:textId="77777777" w:rsidR="004527C3" w:rsidRDefault="004527C3" w:rsidP="005F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47"/>
    <w:multiLevelType w:val="hybridMultilevel"/>
    <w:tmpl w:val="36C44E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FD3"/>
    <w:multiLevelType w:val="hybridMultilevel"/>
    <w:tmpl w:val="FB6E6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E1"/>
    <w:multiLevelType w:val="hybridMultilevel"/>
    <w:tmpl w:val="5B7040F6"/>
    <w:lvl w:ilvl="0" w:tplc="D744FD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6F08"/>
    <w:multiLevelType w:val="hybridMultilevel"/>
    <w:tmpl w:val="C03EB70E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08CC2620"/>
    <w:multiLevelType w:val="hybridMultilevel"/>
    <w:tmpl w:val="52B2E876"/>
    <w:lvl w:ilvl="0" w:tplc="76E0FB64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08CC"/>
    <w:multiLevelType w:val="hybridMultilevel"/>
    <w:tmpl w:val="991EAD6A"/>
    <w:lvl w:ilvl="0" w:tplc="BEEE5BF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FE0373"/>
    <w:multiLevelType w:val="hybridMultilevel"/>
    <w:tmpl w:val="8F40F3A4"/>
    <w:lvl w:ilvl="0" w:tplc="16EA6A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5A76213"/>
    <w:multiLevelType w:val="hybridMultilevel"/>
    <w:tmpl w:val="0B90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0147"/>
    <w:multiLevelType w:val="hybridMultilevel"/>
    <w:tmpl w:val="09EC12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33E1"/>
    <w:multiLevelType w:val="hybridMultilevel"/>
    <w:tmpl w:val="2128773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263B83"/>
    <w:multiLevelType w:val="hybridMultilevel"/>
    <w:tmpl w:val="CF7E8AC4"/>
    <w:lvl w:ilvl="0" w:tplc="F54C0FFA">
      <w:start w:val="1"/>
      <w:numFmt w:val="lowerLetter"/>
      <w:lvlText w:val="%1."/>
      <w:lvlJc w:val="left"/>
      <w:pPr>
        <w:ind w:left="180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C63CED"/>
    <w:multiLevelType w:val="hybridMultilevel"/>
    <w:tmpl w:val="07F2196A"/>
    <w:lvl w:ilvl="0" w:tplc="662AC53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231E5E15"/>
    <w:multiLevelType w:val="hybridMultilevel"/>
    <w:tmpl w:val="0E9E0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070B"/>
    <w:multiLevelType w:val="hybridMultilevel"/>
    <w:tmpl w:val="AA8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50CB9"/>
    <w:multiLevelType w:val="hybridMultilevel"/>
    <w:tmpl w:val="E5440F54"/>
    <w:lvl w:ilvl="0" w:tplc="ED70A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023F03"/>
    <w:multiLevelType w:val="hybridMultilevel"/>
    <w:tmpl w:val="DA44108C"/>
    <w:lvl w:ilvl="0" w:tplc="D744F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4A5403"/>
    <w:multiLevelType w:val="hybridMultilevel"/>
    <w:tmpl w:val="BA50FD22"/>
    <w:lvl w:ilvl="0" w:tplc="5692B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A83B4F"/>
    <w:multiLevelType w:val="hybridMultilevel"/>
    <w:tmpl w:val="F4809198"/>
    <w:lvl w:ilvl="0" w:tplc="DB587622">
      <w:start w:val="1"/>
      <w:numFmt w:val="lowerLetter"/>
      <w:lvlText w:val="%1.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E2065"/>
    <w:multiLevelType w:val="hybridMultilevel"/>
    <w:tmpl w:val="83AA6F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42B1"/>
    <w:multiLevelType w:val="hybridMultilevel"/>
    <w:tmpl w:val="29C4A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1235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0C50327"/>
    <w:multiLevelType w:val="hybridMultilevel"/>
    <w:tmpl w:val="DC4033CA"/>
    <w:lvl w:ilvl="0" w:tplc="336C397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46B7117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74C6AC6"/>
    <w:multiLevelType w:val="hybridMultilevel"/>
    <w:tmpl w:val="C3AAC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679E0"/>
    <w:multiLevelType w:val="hybridMultilevel"/>
    <w:tmpl w:val="683C4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047E"/>
    <w:multiLevelType w:val="hybridMultilevel"/>
    <w:tmpl w:val="4CD6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B3566"/>
    <w:multiLevelType w:val="multilevel"/>
    <w:tmpl w:val="02E8D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B4DB7"/>
    <w:multiLevelType w:val="hybridMultilevel"/>
    <w:tmpl w:val="76E256CA"/>
    <w:lvl w:ilvl="0" w:tplc="F8C2BD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4CB03B44"/>
    <w:multiLevelType w:val="hybridMultilevel"/>
    <w:tmpl w:val="163C46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473B6"/>
    <w:multiLevelType w:val="hybridMultilevel"/>
    <w:tmpl w:val="8562A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0C5B"/>
    <w:multiLevelType w:val="hybridMultilevel"/>
    <w:tmpl w:val="295ADC7A"/>
    <w:lvl w:ilvl="0" w:tplc="600AF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FA40AD"/>
    <w:multiLevelType w:val="hybridMultilevel"/>
    <w:tmpl w:val="E4367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95FDD"/>
    <w:multiLevelType w:val="hybridMultilevel"/>
    <w:tmpl w:val="223803E8"/>
    <w:lvl w:ilvl="0" w:tplc="D68E94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58F86FE9"/>
    <w:multiLevelType w:val="hybridMultilevel"/>
    <w:tmpl w:val="68E21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A0765"/>
    <w:multiLevelType w:val="hybridMultilevel"/>
    <w:tmpl w:val="5EBA967C"/>
    <w:lvl w:ilvl="0" w:tplc="A9661C02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072CC"/>
    <w:multiLevelType w:val="hybridMultilevel"/>
    <w:tmpl w:val="C9D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03E45"/>
    <w:multiLevelType w:val="hybridMultilevel"/>
    <w:tmpl w:val="02E8D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D0A23"/>
    <w:multiLevelType w:val="hybridMultilevel"/>
    <w:tmpl w:val="E4EA6EB0"/>
    <w:lvl w:ilvl="0" w:tplc="5A7E2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364A18"/>
    <w:multiLevelType w:val="hybridMultilevel"/>
    <w:tmpl w:val="EBBE9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B3581D"/>
    <w:multiLevelType w:val="hybridMultilevel"/>
    <w:tmpl w:val="F3FA4B74"/>
    <w:lvl w:ilvl="0" w:tplc="18C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466B6C"/>
    <w:multiLevelType w:val="hybridMultilevel"/>
    <w:tmpl w:val="5B5EA89C"/>
    <w:lvl w:ilvl="0" w:tplc="AE32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A348E2"/>
    <w:multiLevelType w:val="hybridMultilevel"/>
    <w:tmpl w:val="9586B2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C4AA0"/>
    <w:multiLevelType w:val="hybridMultilevel"/>
    <w:tmpl w:val="220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22D6"/>
    <w:multiLevelType w:val="hybridMultilevel"/>
    <w:tmpl w:val="0994E6EA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30089"/>
    <w:multiLevelType w:val="hybridMultilevel"/>
    <w:tmpl w:val="EFCAA280"/>
    <w:lvl w:ilvl="0" w:tplc="54A004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BA3FB4"/>
    <w:multiLevelType w:val="hybridMultilevel"/>
    <w:tmpl w:val="CFF477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B42DA"/>
    <w:multiLevelType w:val="multilevel"/>
    <w:tmpl w:val="B7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04508B"/>
    <w:multiLevelType w:val="hybridMultilevel"/>
    <w:tmpl w:val="E8C68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D2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B397A24"/>
    <w:multiLevelType w:val="hybridMultilevel"/>
    <w:tmpl w:val="6032D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01589"/>
    <w:multiLevelType w:val="hybridMultilevel"/>
    <w:tmpl w:val="68AE7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6F0AB3"/>
    <w:multiLevelType w:val="hybridMultilevel"/>
    <w:tmpl w:val="D8167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52401">
    <w:abstractNumId w:val="19"/>
  </w:num>
  <w:num w:numId="2" w16cid:durableId="1233195236">
    <w:abstractNumId w:val="47"/>
  </w:num>
  <w:num w:numId="3" w16cid:durableId="43257559">
    <w:abstractNumId w:val="49"/>
  </w:num>
  <w:num w:numId="4" w16cid:durableId="1310329450">
    <w:abstractNumId w:val="50"/>
  </w:num>
  <w:num w:numId="5" w16cid:durableId="796409715">
    <w:abstractNumId w:val="7"/>
  </w:num>
  <w:num w:numId="6" w16cid:durableId="93522807">
    <w:abstractNumId w:val="13"/>
  </w:num>
  <w:num w:numId="7" w16cid:durableId="1521123152">
    <w:abstractNumId w:val="42"/>
  </w:num>
  <w:num w:numId="8" w16cid:durableId="1071080695">
    <w:abstractNumId w:val="46"/>
  </w:num>
  <w:num w:numId="9" w16cid:durableId="1359773300">
    <w:abstractNumId w:val="35"/>
  </w:num>
  <w:num w:numId="10" w16cid:durableId="1691561634">
    <w:abstractNumId w:val="38"/>
  </w:num>
  <w:num w:numId="11" w16cid:durableId="1234781437">
    <w:abstractNumId w:val="1"/>
  </w:num>
  <w:num w:numId="12" w16cid:durableId="1091120767">
    <w:abstractNumId w:val="43"/>
  </w:num>
  <w:num w:numId="13" w16cid:durableId="83721435">
    <w:abstractNumId w:val="48"/>
  </w:num>
  <w:num w:numId="14" w16cid:durableId="965701478">
    <w:abstractNumId w:val="36"/>
  </w:num>
  <w:num w:numId="15" w16cid:durableId="1384675976">
    <w:abstractNumId w:val="26"/>
  </w:num>
  <w:num w:numId="16" w16cid:durableId="1521621889">
    <w:abstractNumId w:val="31"/>
  </w:num>
  <w:num w:numId="17" w16cid:durableId="431902487">
    <w:abstractNumId w:val="41"/>
  </w:num>
  <w:num w:numId="18" w16cid:durableId="139813637">
    <w:abstractNumId w:val="6"/>
  </w:num>
  <w:num w:numId="19" w16cid:durableId="844055810">
    <w:abstractNumId w:val="22"/>
  </w:num>
  <w:num w:numId="20" w16cid:durableId="1142889647">
    <w:abstractNumId w:val="20"/>
  </w:num>
  <w:num w:numId="21" w16cid:durableId="678242621">
    <w:abstractNumId w:val="32"/>
  </w:num>
  <w:num w:numId="22" w16cid:durableId="1201741012">
    <w:abstractNumId w:val="40"/>
  </w:num>
  <w:num w:numId="23" w16cid:durableId="74136001">
    <w:abstractNumId w:val="25"/>
  </w:num>
  <w:num w:numId="24" w16cid:durableId="2093158288">
    <w:abstractNumId w:val="17"/>
  </w:num>
  <w:num w:numId="25" w16cid:durableId="1128930860">
    <w:abstractNumId w:val="37"/>
  </w:num>
  <w:num w:numId="26" w16cid:durableId="816385400">
    <w:abstractNumId w:val="21"/>
  </w:num>
  <w:num w:numId="27" w16cid:durableId="1060245880">
    <w:abstractNumId w:val="14"/>
  </w:num>
  <w:num w:numId="28" w16cid:durableId="794983322">
    <w:abstractNumId w:val="10"/>
  </w:num>
  <w:num w:numId="29" w16cid:durableId="1099064356">
    <w:abstractNumId w:val="11"/>
  </w:num>
  <w:num w:numId="30" w16cid:durableId="1766145127">
    <w:abstractNumId w:val="12"/>
  </w:num>
  <w:num w:numId="31" w16cid:durableId="667632575">
    <w:abstractNumId w:val="29"/>
  </w:num>
  <w:num w:numId="32" w16cid:durableId="665858982">
    <w:abstractNumId w:val="27"/>
  </w:num>
  <w:num w:numId="33" w16cid:durableId="662271305">
    <w:abstractNumId w:val="44"/>
  </w:num>
  <w:num w:numId="34" w16cid:durableId="1522279442">
    <w:abstractNumId w:val="15"/>
  </w:num>
  <w:num w:numId="35" w16cid:durableId="459542930">
    <w:abstractNumId w:val="2"/>
  </w:num>
  <w:num w:numId="36" w16cid:durableId="117067798">
    <w:abstractNumId w:val="3"/>
  </w:num>
  <w:num w:numId="37" w16cid:durableId="418450890">
    <w:abstractNumId w:val="4"/>
  </w:num>
  <w:num w:numId="38" w16cid:durableId="1696887214">
    <w:abstractNumId w:val="33"/>
  </w:num>
  <w:num w:numId="39" w16cid:durableId="1361518190">
    <w:abstractNumId w:val="30"/>
  </w:num>
  <w:num w:numId="40" w16cid:durableId="676887047">
    <w:abstractNumId w:val="9"/>
  </w:num>
  <w:num w:numId="41" w16cid:durableId="635526342">
    <w:abstractNumId w:val="39"/>
  </w:num>
  <w:num w:numId="42" w16cid:durableId="1111709889">
    <w:abstractNumId w:val="23"/>
  </w:num>
  <w:num w:numId="43" w16cid:durableId="1331105873">
    <w:abstractNumId w:val="45"/>
  </w:num>
  <w:num w:numId="44" w16cid:durableId="818839286">
    <w:abstractNumId w:val="0"/>
  </w:num>
  <w:num w:numId="45" w16cid:durableId="1552306675">
    <w:abstractNumId w:val="51"/>
  </w:num>
  <w:num w:numId="46" w16cid:durableId="770708789">
    <w:abstractNumId w:val="16"/>
  </w:num>
  <w:num w:numId="47" w16cid:durableId="1759060016">
    <w:abstractNumId w:val="34"/>
  </w:num>
  <w:num w:numId="48" w16cid:durableId="1171918168">
    <w:abstractNumId w:val="24"/>
  </w:num>
  <w:num w:numId="49" w16cid:durableId="8261497">
    <w:abstractNumId w:val="18"/>
  </w:num>
  <w:num w:numId="50" w16cid:durableId="277756960">
    <w:abstractNumId w:val="5"/>
  </w:num>
  <w:num w:numId="51" w16cid:durableId="1849323784">
    <w:abstractNumId w:val="8"/>
  </w:num>
  <w:num w:numId="52" w16cid:durableId="3053983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F7"/>
    <w:rsid w:val="00000EED"/>
    <w:rsid w:val="00002038"/>
    <w:rsid w:val="00003D33"/>
    <w:rsid w:val="000055F3"/>
    <w:rsid w:val="00006455"/>
    <w:rsid w:val="000111A1"/>
    <w:rsid w:val="0001493B"/>
    <w:rsid w:val="00015514"/>
    <w:rsid w:val="0001606D"/>
    <w:rsid w:val="000163A3"/>
    <w:rsid w:val="00016C1D"/>
    <w:rsid w:val="00017B37"/>
    <w:rsid w:val="00017D64"/>
    <w:rsid w:val="00017F06"/>
    <w:rsid w:val="00021240"/>
    <w:rsid w:val="00023484"/>
    <w:rsid w:val="00023E06"/>
    <w:rsid w:val="00024862"/>
    <w:rsid w:val="0002598B"/>
    <w:rsid w:val="00025E36"/>
    <w:rsid w:val="00031EDD"/>
    <w:rsid w:val="000329E8"/>
    <w:rsid w:val="00034C3D"/>
    <w:rsid w:val="00036BFB"/>
    <w:rsid w:val="00040378"/>
    <w:rsid w:val="00041FB5"/>
    <w:rsid w:val="000558CC"/>
    <w:rsid w:val="00061387"/>
    <w:rsid w:val="000633A9"/>
    <w:rsid w:val="00065C88"/>
    <w:rsid w:val="0006602D"/>
    <w:rsid w:val="00071628"/>
    <w:rsid w:val="000718AB"/>
    <w:rsid w:val="00072152"/>
    <w:rsid w:val="0007289D"/>
    <w:rsid w:val="000730DD"/>
    <w:rsid w:val="00075714"/>
    <w:rsid w:val="00082A3F"/>
    <w:rsid w:val="00090487"/>
    <w:rsid w:val="000914D3"/>
    <w:rsid w:val="00095F0C"/>
    <w:rsid w:val="0009624C"/>
    <w:rsid w:val="000A1DD8"/>
    <w:rsid w:val="000A3F12"/>
    <w:rsid w:val="000A5052"/>
    <w:rsid w:val="000A76AF"/>
    <w:rsid w:val="000B0B6E"/>
    <w:rsid w:val="000B69C5"/>
    <w:rsid w:val="000B6D72"/>
    <w:rsid w:val="000B71A8"/>
    <w:rsid w:val="000C0611"/>
    <w:rsid w:val="000C0752"/>
    <w:rsid w:val="000C12A0"/>
    <w:rsid w:val="000C14D7"/>
    <w:rsid w:val="000C2A28"/>
    <w:rsid w:val="000C4571"/>
    <w:rsid w:val="000C5D4E"/>
    <w:rsid w:val="000D012D"/>
    <w:rsid w:val="000D25E0"/>
    <w:rsid w:val="000E34E3"/>
    <w:rsid w:val="000E4186"/>
    <w:rsid w:val="000E4791"/>
    <w:rsid w:val="000F37FD"/>
    <w:rsid w:val="000F5057"/>
    <w:rsid w:val="00106A52"/>
    <w:rsid w:val="00107B2C"/>
    <w:rsid w:val="00112E89"/>
    <w:rsid w:val="00113A2B"/>
    <w:rsid w:val="00115FC7"/>
    <w:rsid w:val="00120136"/>
    <w:rsid w:val="00122F53"/>
    <w:rsid w:val="00125042"/>
    <w:rsid w:val="00125603"/>
    <w:rsid w:val="00126231"/>
    <w:rsid w:val="00126D9B"/>
    <w:rsid w:val="00127678"/>
    <w:rsid w:val="0013211F"/>
    <w:rsid w:val="00134762"/>
    <w:rsid w:val="00135FFA"/>
    <w:rsid w:val="001446C4"/>
    <w:rsid w:val="00150601"/>
    <w:rsid w:val="00150D39"/>
    <w:rsid w:val="00156A4A"/>
    <w:rsid w:val="00162245"/>
    <w:rsid w:val="00162ABA"/>
    <w:rsid w:val="00166AD9"/>
    <w:rsid w:val="00167A76"/>
    <w:rsid w:val="00172420"/>
    <w:rsid w:val="00172D7F"/>
    <w:rsid w:val="00176EBF"/>
    <w:rsid w:val="00181C4C"/>
    <w:rsid w:val="00182526"/>
    <w:rsid w:val="00182885"/>
    <w:rsid w:val="00185CA5"/>
    <w:rsid w:val="0018629C"/>
    <w:rsid w:val="0019142B"/>
    <w:rsid w:val="00191ADA"/>
    <w:rsid w:val="00191C86"/>
    <w:rsid w:val="00192C68"/>
    <w:rsid w:val="0019751A"/>
    <w:rsid w:val="001A1EC6"/>
    <w:rsid w:val="001A2F5F"/>
    <w:rsid w:val="001A4F53"/>
    <w:rsid w:val="001A5A35"/>
    <w:rsid w:val="001A7F33"/>
    <w:rsid w:val="001B021D"/>
    <w:rsid w:val="001B2BDC"/>
    <w:rsid w:val="001B50C3"/>
    <w:rsid w:val="001B65D7"/>
    <w:rsid w:val="001C182C"/>
    <w:rsid w:val="001C23FA"/>
    <w:rsid w:val="001C4852"/>
    <w:rsid w:val="001D0637"/>
    <w:rsid w:val="001D0FBE"/>
    <w:rsid w:val="001D21CE"/>
    <w:rsid w:val="001D4D71"/>
    <w:rsid w:val="001E0C93"/>
    <w:rsid w:val="001E46CF"/>
    <w:rsid w:val="001E53EF"/>
    <w:rsid w:val="001E5A44"/>
    <w:rsid w:val="001F7626"/>
    <w:rsid w:val="00203067"/>
    <w:rsid w:val="00203186"/>
    <w:rsid w:val="002068CE"/>
    <w:rsid w:val="0020788C"/>
    <w:rsid w:val="002128AA"/>
    <w:rsid w:val="002143F8"/>
    <w:rsid w:val="002247E9"/>
    <w:rsid w:val="00226C07"/>
    <w:rsid w:val="00233807"/>
    <w:rsid w:val="002425C9"/>
    <w:rsid w:val="002433B5"/>
    <w:rsid w:val="00254F78"/>
    <w:rsid w:val="00256531"/>
    <w:rsid w:val="0026053A"/>
    <w:rsid w:val="0026263C"/>
    <w:rsid w:val="00262A97"/>
    <w:rsid w:val="00263117"/>
    <w:rsid w:val="00266F73"/>
    <w:rsid w:val="002673FF"/>
    <w:rsid w:val="0026759E"/>
    <w:rsid w:val="00275421"/>
    <w:rsid w:val="00276553"/>
    <w:rsid w:val="00276A9E"/>
    <w:rsid w:val="00277A5A"/>
    <w:rsid w:val="00277CC3"/>
    <w:rsid w:val="00282383"/>
    <w:rsid w:val="00285788"/>
    <w:rsid w:val="00290160"/>
    <w:rsid w:val="002912A1"/>
    <w:rsid w:val="002A1770"/>
    <w:rsid w:val="002A3244"/>
    <w:rsid w:val="002A36A3"/>
    <w:rsid w:val="002A5DB0"/>
    <w:rsid w:val="002B34D6"/>
    <w:rsid w:val="002B4FD6"/>
    <w:rsid w:val="002B7602"/>
    <w:rsid w:val="002C2CFA"/>
    <w:rsid w:val="002C43D5"/>
    <w:rsid w:val="002C504A"/>
    <w:rsid w:val="002C69E0"/>
    <w:rsid w:val="002D0042"/>
    <w:rsid w:val="002D222C"/>
    <w:rsid w:val="002D42BF"/>
    <w:rsid w:val="002D6FBF"/>
    <w:rsid w:val="002D788A"/>
    <w:rsid w:val="002E1B63"/>
    <w:rsid w:val="002E2747"/>
    <w:rsid w:val="002E2B90"/>
    <w:rsid w:val="002E7401"/>
    <w:rsid w:val="002F5A47"/>
    <w:rsid w:val="002F6F3A"/>
    <w:rsid w:val="00302A0C"/>
    <w:rsid w:val="003030A6"/>
    <w:rsid w:val="0031017B"/>
    <w:rsid w:val="003107C3"/>
    <w:rsid w:val="003122E8"/>
    <w:rsid w:val="00313A3D"/>
    <w:rsid w:val="00313B63"/>
    <w:rsid w:val="00315176"/>
    <w:rsid w:val="00316254"/>
    <w:rsid w:val="0032215B"/>
    <w:rsid w:val="00324FD9"/>
    <w:rsid w:val="0032587F"/>
    <w:rsid w:val="00332D1A"/>
    <w:rsid w:val="00340FC8"/>
    <w:rsid w:val="00342A2F"/>
    <w:rsid w:val="00344367"/>
    <w:rsid w:val="00346D2D"/>
    <w:rsid w:val="003533FB"/>
    <w:rsid w:val="0036049F"/>
    <w:rsid w:val="00363CB2"/>
    <w:rsid w:val="0036507A"/>
    <w:rsid w:val="003652C1"/>
    <w:rsid w:val="003700AE"/>
    <w:rsid w:val="0037218A"/>
    <w:rsid w:val="00382801"/>
    <w:rsid w:val="003862FB"/>
    <w:rsid w:val="0038662E"/>
    <w:rsid w:val="00392881"/>
    <w:rsid w:val="003958D3"/>
    <w:rsid w:val="0039742B"/>
    <w:rsid w:val="003A0A61"/>
    <w:rsid w:val="003A2467"/>
    <w:rsid w:val="003A2AAD"/>
    <w:rsid w:val="003A38C4"/>
    <w:rsid w:val="003A4316"/>
    <w:rsid w:val="003A72FB"/>
    <w:rsid w:val="003A7E29"/>
    <w:rsid w:val="003B0440"/>
    <w:rsid w:val="003B5C5B"/>
    <w:rsid w:val="003B6D73"/>
    <w:rsid w:val="003B756C"/>
    <w:rsid w:val="003C2698"/>
    <w:rsid w:val="003C279E"/>
    <w:rsid w:val="003C4202"/>
    <w:rsid w:val="003C61EB"/>
    <w:rsid w:val="003C6BF7"/>
    <w:rsid w:val="003C76C5"/>
    <w:rsid w:val="003C7B48"/>
    <w:rsid w:val="003D2D65"/>
    <w:rsid w:val="003D4E3E"/>
    <w:rsid w:val="003E0680"/>
    <w:rsid w:val="003E1983"/>
    <w:rsid w:val="003E5A3F"/>
    <w:rsid w:val="003E6CDA"/>
    <w:rsid w:val="003F0C77"/>
    <w:rsid w:val="003F11DB"/>
    <w:rsid w:val="003F32EC"/>
    <w:rsid w:val="003F7897"/>
    <w:rsid w:val="004007CC"/>
    <w:rsid w:val="0040239E"/>
    <w:rsid w:val="00406F17"/>
    <w:rsid w:val="00407BED"/>
    <w:rsid w:val="004116B1"/>
    <w:rsid w:val="00414E51"/>
    <w:rsid w:val="004169D4"/>
    <w:rsid w:val="004206B2"/>
    <w:rsid w:val="0042108C"/>
    <w:rsid w:val="00422BCF"/>
    <w:rsid w:val="00424092"/>
    <w:rsid w:val="00424A68"/>
    <w:rsid w:val="00424B9D"/>
    <w:rsid w:val="004269D2"/>
    <w:rsid w:val="00431765"/>
    <w:rsid w:val="004341DC"/>
    <w:rsid w:val="0043662F"/>
    <w:rsid w:val="00436D2A"/>
    <w:rsid w:val="0043768E"/>
    <w:rsid w:val="00441A40"/>
    <w:rsid w:val="00441ED0"/>
    <w:rsid w:val="00442B81"/>
    <w:rsid w:val="00446D16"/>
    <w:rsid w:val="00451043"/>
    <w:rsid w:val="00451FCE"/>
    <w:rsid w:val="004527C3"/>
    <w:rsid w:val="00457223"/>
    <w:rsid w:val="004664B2"/>
    <w:rsid w:val="00475ACE"/>
    <w:rsid w:val="00477C90"/>
    <w:rsid w:val="004815E0"/>
    <w:rsid w:val="00482B7D"/>
    <w:rsid w:val="00482E48"/>
    <w:rsid w:val="00483278"/>
    <w:rsid w:val="00485A9F"/>
    <w:rsid w:val="00491C1F"/>
    <w:rsid w:val="004A0758"/>
    <w:rsid w:val="004A1D45"/>
    <w:rsid w:val="004A1F4B"/>
    <w:rsid w:val="004A25C0"/>
    <w:rsid w:val="004A25CD"/>
    <w:rsid w:val="004A2F26"/>
    <w:rsid w:val="004A5DCD"/>
    <w:rsid w:val="004A6963"/>
    <w:rsid w:val="004B0646"/>
    <w:rsid w:val="004B4F8B"/>
    <w:rsid w:val="004E08AD"/>
    <w:rsid w:val="004E1BF1"/>
    <w:rsid w:val="004E4D9F"/>
    <w:rsid w:val="004E57A6"/>
    <w:rsid w:val="004E7266"/>
    <w:rsid w:val="004F0227"/>
    <w:rsid w:val="004F4AAE"/>
    <w:rsid w:val="00500936"/>
    <w:rsid w:val="00503065"/>
    <w:rsid w:val="00504C2D"/>
    <w:rsid w:val="00505D65"/>
    <w:rsid w:val="00506772"/>
    <w:rsid w:val="00514141"/>
    <w:rsid w:val="005167E8"/>
    <w:rsid w:val="00522926"/>
    <w:rsid w:val="005235EB"/>
    <w:rsid w:val="0053076D"/>
    <w:rsid w:val="005307D9"/>
    <w:rsid w:val="005319E4"/>
    <w:rsid w:val="00532120"/>
    <w:rsid w:val="005339B0"/>
    <w:rsid w:val="00535124"/>
    <w:rsid w:val="00535972"/>
    <w:rsid w:val="00542255"/>
    <w:rsid w:val="005440AE"/>
    <w:rsid w:val="00544CAC"/>
    <w:rsid w:val="005519EE"/>
    <w:rsid w:val="0055233B"/>
    <w:rsid w:val="005539D4"/>
    <w:rsid w:val="00555E7C"/>
    <w:rsid w:val="00557245"/>
    <w:rsid w:val="00557B41"/>
    <w:rsid w:val="005640B1"/>
    <w:rsid w:val="00564351"/>
    <w:rsid w:val="00574B20"/>
    <w:rsid w:val="00576688"/>
    <w:rsid w:val="00577DFF"/>
    <w:rsid w:val="00581866"/>
    <w:rsid w:val="00582789"/>
    <w:rsid w:val="00584979"/>
    <w:rsid w:val="0059027E"/>
    <w:rsid w:val="00592897"/>
    <w:rsid w:val="00593512"/>
    <w:rsid w:val="005A0047"/>
    <w:rsid w:val="005A0BAD"/>
    <w:rsid w:val="005A0D7B"/>
    <w:rsid w:val="005A4E34"/>
    <w:rsid w:val="005A5C06"/>
    <w:rsid w:val="005A674A"/>
    <w:rsid w:val="005B0958"/>
    <w:rsid w:val="005B261A"/>
    <w:rsid w:val="005C0704"/>
    <w:rsid w:val="005C094B"/>
    <w:rsid w:val="005C6D85"/>
    <w:rsid w:val="005D376B"/>
    <w:rsid w:val="005E271E"/>
    <w:rsid w:val="005F05C8"/>
    <w:rsid w:val="005F323A"/>
    <w:rsid w:val="005F3CF8"/>
    <w:rsid w:val="005F41CB"/>
    <w:rsid w:val="00602A48"/>
    <w:rsid w:val="00603EA6"/>
    <w:rsid w:val="0061002C"/>
    <w:rsid w:val="0061018A"/>
    <w:rsid w:val="00612090"/>
    <w:rsid w:val="00614A9D"/>
    <w:rsid w:val="006177A4"/>
    <w:rsid w:val="006218DB"/>
    <w:rsid w:val="00622AFE"/>
    <w:rsid w:val="00622B83"/>
    <w:rsid w:val="00622BCD"/>
    <w:rsid w:val="00625BB3"/>
    <w:rsid w:val="00637320"/>
    <w:rsid w:val="00640848"/>
    <w:rsid w:val="006417C4"/>
    <w:rsid w:val="006470E4"/>
    <w:rsid w:val="00650B2B"/>
    <w:rsid w:val="00651DDA"/>
    <w:rsid w:val="0065429B"/>
    <w:rsid w:val="00656C46"/>
    <w:rsid w:val="00656D90"/>
    <w:rsid w:val="00662E54"/>
    <w:rsid w:val="00665881"/>
    <w:rsid w:val="00666035"/>
    <w:rsid w:val="006701D0"/>
    <w:rsid w:val="00670BCE"/>
    <w:rsid w:val="00670FAA"/>
    <w:rsid w:val="00671DE0"/>
    <w:rsid w:val="006731E0"/>
    <w:rsid w:val="0067341C"/>
    <w:rsid w:val="00676819"/>
    <w:rsid w:val="0067726E"/>
    <w:rsid w:val="00682A98"/>
    <w:rsid w:val="0068391F"/>
    <w:rsid w:val="00684C27"/>
    <w:rsid w:val="006960ED"/>
    <w:rsid w:val="00696AAA"/>
    <w:rsid w:val="006974AB"/>
    <w:rsid w:val="006A56E8"/>
    <w:rsid w:val="006B0B26"/>
    <w:rsid w:val="006B360B"/>
    <w:rsid w:val="006B6A57"/>
    <w:rsid w:val="006C129C"/>
    <w:rsid w:val="006C12B5"/>
    <w:rsid w:val="006C1B71"/>
    <w:rsid w:val="006C3D92"/>
    <w:rsid w:val="006D0E36"/>
    <w:rsid w:val="006D217C"/>
    <w:rsid w:val="006D3984"/>
    <w:rsid w:val="006D7B77"/>
    <w:rsid w:val="006E1361"/>
    <w:rsid w:val="006E1D79"/>
    <w:rsid w:val="006E3C44"/>
    <w:rsid w:val="006E4B76"/>
    <w:rsid w:val="006E5BB4"/>
    <w:rsid w:val="006F138D"/>
    <w:rsid w:val="006F4029"/>
    <w:rsid w:val="006F587B"/>
    <w:rsid w:val="006F674A"/>
    <w:rsid w:val="006F790E"/>
    <w:rsid w:val="00700753"/>
    <w:rsid w:val="00703C82"/>
    <w:rsid w:val="00706828"/>
    <w:rsid w:val="007114F9"/>
    <w:rsid w:val="00711B6A"/>
    <w:rsid w:val="00713DEB"/>
    <w:rsid w:val="00714E59"/>
    <w:rsid w:val="00717C7E"/>
    <w:rsid w:val="00721F53"/>
    <w:rsid w:val="00722697"/>
    <w:rsid w:val="00723031"/>
    <w:rsid w:val="00723340"/>
    <w:rsid w:val="00726AA3"/>
    <w:rsid w:val="00726E0B"/>
    <w:rsid w:val="00730460"/>
    <w:rsid w:val="0073186A"/>
    <w:rsid w:val="00732585"/>
    <w:rsid w:val="00734AA1"/>
    <w:rsid w:val="00734BCD"/>
    <w:rsid w:val="00736D48"/>
    <w:rsid w:val="00741825"/>
    <w:rsid w:val="00741B17"/>
    <w:rsid w:val="00747107"/>
    <w:rsid w:val="007576D8"/>
    <w:rsid w:val="007609F8"/>
    <w:rsid w:val="007615A3"/>
    <w:rsid w:val="0076399B"/>
    <w:rsid w:val="0076580E"/>
    <w:rsid w:val="00767194"/>
    <w:rsid w:val="007730C8"/>
    <w:rsid w:val="00791FC8"/>
    <w:rsid w:val="00792FCF"/>
    <w:rsid w:val="00795439"/>
    <w:rsid w:val="007A3217"/>
    <w:rsid w:val="007A677D"/>
    <w:rsid w:val="007A773B"/>
    <w:rsid w:val="007A79E4"/>
    <w:rsid w:val="007B01B3"/>
    <w:rsid w:val="007B3EEE"/>
    <w:rsid w:val="007B7562"/>
    <w:rsid w:val="007C1335"/>
    <w:rsid w:val="007C187D"/>
    <w:rsid w:val="007C1B3D"/>
    <w:rsid w:val="007E0F1E"/>
    <w:rsid w:val="007E107E"/>
    <w:rsid w:val="007E6A4B"/>
    <w:rsid w:val="007F0E30"/>
    <w:rsid w:val="007F22A8"/>
    <w:rsid w:val="007F3E84"/>
    <w:rsid w:val="007F52A2"/>
    <w:rsid w:val="007F7455"/>
    <w:rsid w:val="007F7DD3"/>
    <w:rsid w:val="008011A0"/>
    <w:rsid w:val="0080236A"/>
    <w:rsid w:val="00806C93"/>
    <w:rsid w:val="00807CED"/>
    <w:rsid w:val="00810242"/>
    <w:rsid w:val="00810E1D"/>
    <w:rsid w:val="00812E2C"/>
    <w:rsid w:val="00815A05"/>
    <w:rsid w:val="00816B03"/>
    <w:rsid w:val="00820642"/>
    <w:rsid w:val="00821474"/>
    <w:rsid w:val="00821ADB"/>
    <w:rsid w:val="00822A47"/>
    <w:rsid w:val="008331BF"/>
    <w:rsid w:val="00834C8D"/>
    <w:rsid w:val="00840DBD"/>
    <w:rsid w:val="008462B5"/>
    <w:rsid w:val="0084741A"/>
    <w:rsid w:val="00847736"/>
    <w:rsid w:val="008509EE"/>
    <w:rsid w:val="008516B1"/>
    <w:rsid w:val="008563C7"/>
    <w:rsid w:val="008575DA"/>
    <w:rsid w:val="00862C5A"/>
    <w:rsid w:val="00865105"/>
    <w:rsid w:val="00865549"/>
    <w:rsid w:val="00866CBE"/>
    <w:rsid w:val="00867447"/>
    <w:rsid w:val="00870A14"/>
    <w:rsid w:val="00874838"/>
    <w:rsid w:val="0087621E"/>
    <w:rsid w:val="00880A3F"/>
    <w:rsid w:val="00882D3B"/>
    <w:rsid w:val="00884D98"/>
    <w:rsid w:val="00885396"/>
    <w:rsid w:val="00885CAE"/>
    <w:rsid w:val="00890C5D"/>
    <w:rsid w:val="00891F6B"/>
    <w:rsid w:val="00894DFC"/>
    <w:rsid w:val="0089724F"/>
    <w:rsid w:val="0089770E"/>
    <w:rsid w:val="008A30EC"/>
    <w:rsid w:val="008A3B10"/>
    <w:rsid w:val="008A5395"/>
    <w:rsid w:val="008A545F"/>
    <w:rsid w:val="008A7FE5"/>
    <w:rsid w:val="008B0979"/>
    <w:rsid w:val="008B41A6"/>
    <w:rsid w:val="008C79C9"/>
    <w:rsid w:val="008C7D99"/>
    <w:rsid w:val="008D296D"/>
    <w:rsid w:val="008D664E"/>
    <w:rsid w:val="008D69EC"/>
    <w:rsid w:val="008D792B"/>
    <w:rsid w:val="008E0831"/>
    <w:rsid w:val="008E1E16"/>
    <w:rsid w:val="008E34AA"/>
    <w:rsid w:val="008E5B77"/>
    <w:rsid w:val="008E5B9D"/>
    <w:rsid w:val="008E7793"/>
    <w:rsid w:val="008F0B66"/>
    <w:rsid w:val="008F2006"/>
    <w:rsid w:val="008F50CD"/>
    <w:rsid w:val="008F5968"/>
    <w:rsid w:val="008F6B51"/>
    <w:rsid w:val="009025D7"/>
    <w:rsid w:val="0090278F"/>
    <w:rsid w:val="00902C8C"/>
    <w:rsid w:val="00902CEB"/>
    <w:rsid w:val="009059CB"/>
    <w:rsid w:val="0090631B"/>
    <w:rsid w:val="00910D63"/>
    <w:rsid w:val="00910F03"/>
    <w:rsid w:val="00913243"/>
    <w:rsid w:val="00917327"/>
    <w:rsid w:val="009306F2"/>
    <w:rsid w:val="00935BFC"/>
    <w:rsid w:val="0094040D"/>
    <w:rsid w:val="00941B4D"/>
    <w:rsid w:val="00943636"/>
    <w:rsid w:val="00944C26"/>
    <w:rsid w:val="00951DC9"/>
    <w:rsid w:val="00963C41"/>
    <w:rsid w:val="009651FF"/>
    <w:rsid w:val="00965D6D"/>
    <w:rsid w:val="009660F5"/>
    <w:rsid w:val="00971398"/>
    <w:rsid w:val="0097298D"/>
    <w:rsid w:val="009748FF"/>
    <w:rsid w:val="00975B78"/>
    <w:rsid w:val="00977131"/>
    <w:rsid w:val="00982CA0"/>
    <w:rsid w:val="009847ED"/>
    <w:rsid w:val="00990C9F"/>
    <w:rsid w:val="0099151F"/>
    <w:rsid w:val="00991FB8"/>
    <w:rsid w:val="00993F0A"/>
    <w:rsid w:val="009A20C5"/>
    <w:rsid w:val="009A4D1B"/>
    <w:rsid w:val="009A5756"/>
    <w:rsid w:val="009B0D3A"/>
    <w:rsid w:val="009B1D18"/>
    <w:rsid w:val="009B5DBC"/>
    <w:rsid w:val="009B5EBA"/>
    <w:rsid w:val="009B5F0B"/>
    <w:rsid w:val="009C48EE"/>
    <w:rsid w:val="009C4E85"/>
    <w:rsid w:val="009D037A"/>
    <w:rsid w:val="009D4234"/>
    <w:rsid w:val="009D5C87"/>
    <w:rsid w:val="009D5FC6"/>
    <w:rsid w:val="009D63D0"/>
    <w:rsid w:val="009D67E2"/>
    <w:rsid w:val="009E08AC"/>
    <w:rsid w:val="009E3215"/>
    <w:rsid w:val="009E448B"/>
    <w:rsid w:val="009E5139"/>
    <w:rsid w:val="009E58BB"/>
    <w:rsid w:val="009E755B"/>
    <w:rsid w:val="009F4A29"/>
    <w:rsid w:val="009F6D72"/>
    <w:rsid w:val="00A00F88"/>
    <w:rsid w:val="00A01998"/>
    <w:rsid w:val="00A035D2"/>
    <w:rsid w:val="00A03F48"/>
    <w:rsid w:val="00A11602"/>
    <w:rsid w:val="00A146C1"/>
    <w:rsid w:val="00A14D85"/>
    <w:rsid w:val="00A14D98"/>
    <w:rsid w:val="00A15C77"/>
    <w:rsid w:val="00A20741"/>
    <w:rsid w:val="00A21218"/>
    <w:rsid w:val="00A22B76"/>
    <w:rsid w:val="00A23874"/>
    <w:rsid w:val="00A27A37"/>
    <w:rsid w:val="00A30C03"/>
    <w:rsid w:val="00A32C92"/>
    <w:rsid w:val="00A35CF7"/>
    <w:rsid w:val="00A3686A"/>
    <w:rsid w:val="00A37344"/>
    <w:rsid w:val="00A373A8"/>
    <w:rsid w:val="00A43AC7"/>
    <w:rsid w:val="00A50234"/>
    <w:rsid w:val="00A51634"/>
    <w:rsid w:val="00A642B7"/>
    <w:rsid w:val="00A660CF"/>
    <w:rsid w:val="00A67FF2"/>
    <w:rsid w:val="00A70172"/>
    <w:rsid w:val="00A715BE"/>
    <w:rsid w:val="00A764B4"/>
    <w:rsid w:val="00A77099"/>
    <w:rsid w:val="00A8135A"/>
    <w:rsid w:val="00A82979"/>
    <w:rsid w:val="00A8648D"/>
    <w:rsid w:val="00A87BE9"/>
    <w:rsid w:val="00A92267"/>
    <w:rsid w:val="00A94FBA"/>
    <w:rsid w:val="00A95649"/>
    <w:rsid w:val="00A96932"/>
    <w:rsid w:val="00AA12E8"/>
    <w:rsid w:val="00AA4FDC"/>
    <w:rsid w:val="00AB299C"/>
    <w:rsid w:val="00AC0EDB"/>
    <w:rsid w:val="00AC106C"/>
    <w:rsid w:val="00AC1A2D"/>
    <w:rsid w:val="00AC7723"/>
    <w:rsid w:val="00AD0FA9"/>
    <w:rsid w:val="00AD1A52"/>
    <w:rsid w:val="00AD38B1"/>
    <w:rsid w:val="00AD4397"/>
    <w:rsid w:val="00AD6E53"/>
    <w:rsid w:val="00AE697C"/>
    <w:rsid w:val="00AE7580"/>
    <w:rsid w:val="00AF0543"/>
    <w:rsid w:val="00AF460E"/>
    <w:rsid w:val="00AF573C"/>
    <w:rsid w:val="00AF6371"/>
    <w:rsid w:val="00B01C09"/>
    <w:rsid w:val="00B03F82"/>
    <w:rsid w:val="00B0779F"/>
    <w:rsid w:val="00B14FD0"/>
    <w:rsid w:val="00B212A7"/>
    <w:rsid w:val="00B32B12"/>
    <w:rsid w:val="00B336A5"/>
    <w:rsid w:val="00B33BED"/>
    <w:rsid w:val="00B37B3C"/>
    <w:rsid w:val="00B40C61"/>
    <w:rsid w:val="00B44AC8"/>
    <w:rsid w:val="00B45582"/>
    <w:rsid w:val="00B505E6"/>
    <w:rsid w:val="00B50A4A"/>
    <w:rsid w:val="00B50CBF"/>
    <w:rsid w:val="00B534D0"/>
    <w:rsid w:val="00B554FF"/>
    <w:rsid w:val="00B55AF6"/>
    <w:rsid w:val="00B56055"/>
    <w:rsid w:val="00B629F8"/>
    <w:rsid w:val="00B62CA1"/>
    <w:rsid w:val="00B70687"/>
    <w:rsid w:val="00B738E8"/>
    <w:rsid w:val="00B73D93"/>
    <w:rsid w:val="00B741FA"/>
    <w:rsid w:val="00B779BC"/>
    <w:rsid w:val="00B80094"/>
    <w:rsid w:val="00B85667"/>
    <w:rsid w:val="00B863A3"/>
    <w:rsid w:val="00B8718A"/>
    <w:rsid w:val="00B92BEE"/>
    <w:rsid w:val="00B94B48"/>
    <w:rsid w:val="00BA65DE"/>
    <w:rsid w:val="00BA749F"/>
    <w:rsid w:val="00BB01F7"/>
    <w:rsid w:val="00BB03DE"/>
    <w:rsid w:val="00BB11DD"/>
    <w:rsid w:val="00BB4CD6"/>
    <w:rsid w:val="00BC005C"/>
    <w:rsid w:val="00BC108E"/>
    <w:rsid w:val="00BC237C"/>
    <w:rsid w:val="00BC23B9"/>
    <w:rsid w:val="00BC4F42"/>
    <w:rsid w:val="00BC5D01"/>
    <w:rsid w:val="00BD0B4F"/>
    <w:rsid w:val="00BD2F74"/>
    <w:rsid w:val="00BD36DD"/>
    <w:rsid w:val="00BD5382"/>
    <w:rsid w:val="00BE0D02"/>
    <w:rsid w:val="00BE0D0F"/>
    <w:rsid w:val="00BE18C0"/>
    <w:rsid w:val="00BE3A67"/>
    <w:rsid w:val="00BE681D"/>
    <w:rsid w:val="00BE7B26"/>
    <w:rsid w:val="00BF24CA"/>
    <w:rsid w:val="00BF63B7"/>
    <w:rsid w:val="00C002F4"/>
    <w:rsid w:val="00C01961"/>
    <w:rsid w:val="00C02B78"/>
    <w:rsid w:val="00C1023C"/>
    <w:rsid w:val="00C11D44"/>
    <w:rsid w:val="00C13B56"/>
    <w:rsid w:val="00C1597F"/>
    <w:rsid w:val="00C2587F"/>
    <w:rsid w:val="00C31B2E"/>
    <w:rsid w:val="00C34F60"/>
    <w:rsid w:val="00C367AB"/>
    <w:rsid w:val="00C36C28"/>
    <w:rsid w:val="00C3748D"/>
    <w:rsid w:val="00C37709"/>
    <w:rsid w:val="00C453E3"/>
    <w:rsid w:val="00C45710"/>
    <w:rsid w:val="00C457F1"/>
    <w:rsid w:val="00C45F29"/>
    <w:rsid w:val="00C50DF1"/>
    <w:rsid w:val="00C51485"/>
    <w:rsid w:val="00C52625"/>
    <w:rsid w:val="00C56108"/>
    <w:rsid w:val="00C56286"/>
    <w:rsid w:val="00C62F21"/>
    <w:rsid w:val="00C64337"/>
    <w:rsid w:val="00C71F03"/>
    <w:rsid w:val="00C74496"/>
    <w:rsid w:val="00C76649"/>
    <w:rsid w:val="00C77245"/>
    <w:rsid w:val="00C82B46"/>
    <w:rsid w:val="00C84033"/>
    <w:rsid w:val="00C92B5D"/>
    <w:rsid w:val="00C9619C"/>
    <w:rsid w:val="00CA2617"/>
    <w:rsid w:val="00CA4C3E"/>
    <w:rsid w:val="00CA58A1"/>
    <w:rsid w:val="00CA73F6"/>
    <w:rsid w:val="00CB0CAF"/>
    <w:rsid w:val="00CB2121"/>
    <w:rsid w:val="00CB4308"/>
    <w:rsid w:val="00CB48DE"/>
    <w:rsid w:val="00CB52B5"/>
    <w:rsid w:val="00CB72E1"/>
    <w:rsid w:val="00CC2AF4"/>
    <w:rsid w:val="00CC673A"/>
    <w:rsid w:val="00CC6B41"/>
    <w:rsid w:val="00CC7DC1"/>
    <w:rsid w:val="00CD0068"/>
    <w:rsid w:val="00CD0198"/>
    <w:rsid w:val="00CD1909"/>
    <w:rsid w:val="00CD1E51"/>
    <w:rsid w:val="00CD468F"/>
    <w:rsid w:val="00CD477E"/>
    <w:rsid w:val="00CD4FA6"/>
    <w:rsid w:val="00CE2CD0"/>
    <w:rsid w:val="00CE3E8E"/>
    <w:rsid w:val="00CE5362"/>
    <w:rsid w:val="00CF0CA9"/>
    <w:rsid w:val="00CF1153"/>
    <w:rsid w:val="00CF6C8A"/>
    <w:rsid w:val="00D053DC"/>
    <w:rsid w:val="00D06D6E"/>
    <w:rsid w:val="00D16580"/>
    <w:rsid w:val="00D20E69"/>
    <w:rsid w:val="00D21929"/>
    <w:rsid w:val="00D21A06"/>
    <w:rsid w:val="00D2545C"/>
    <w:rsid w:val="00D35C5E"/>
    <w:rsid w:val="00D35D94"/>
    <w:rsid w:val="00D3678D"/>
    <w:rsid w:val="00D36D42"/>
    <w:rsid w:val="00D44973"/>
    <w:rsid w:val="00D47B7A"/>
    <w:rsid w:val="00D5188B"/>
    <w:rsid w:val="00D5231C"/>
    <w:rsid w:val="00D5442F"/>
    <w:rsid w:val="00D5649E"/>
    <w:rsid w:val="00D57CD6"/>
    <w:rsid w:val="00D67169"/>
    <w:rsid w:val="00D67393"/>
    <w:rsid w:val="00D70C3C"/>
    <w:rsid w:val="00D70E0A"/>
    <w:rsid w:val="00D71C84"/>
    <w:rsid w:val="00D750DA"/>
    <w:rsid w:val="00D771BC"/>
    <w:rsid w:val="00D8421C"/>
    <w:rsid w:val="00D84F74"/>
    <w:rsid w:val="00D85013"/>
    <w:rsid w:val="00D85CAF"/>
    <w:rsid w:val="00D94D94"/>
    <w:rsid w:val="00D971F5"/>
    <w:rsid w:val="00D9755E"/>
    <w:rsid w:val="00DA189C"/>
    <w:rsid w:val="00DA2B42"/>
    <w:rsid w:val="00DA3DD0"/>
    <w:rsid w:val="00DA6326"/>
    <w:rsid w:val="00DB3AAE"/>
    <w:rsid w:val="00DB3E19"/>
    <w:rsid w:val="00DC1C06"/>
    <w:rsid w:val="00DC2130"/>
    <w:rsid w:val="00DC40CD"/>
    <w:rsid w:val="00DD1030"/>
    <w:rsid w:val="00DD3557"/>
    <w:rsid w:val="00DD4BAB"/>
    <w:rsid w:val="00DD733B"/>
    <w:rsid w:val="00DD76B6"/>
    <w:rsid w:val="00DE583C"/>
    <w:rsid w:val="00DE5A11"/>
    <w:rsid w:val="00DE5C37"/>
    <w:rsid w:val="00DE615F"/>
    <w:rsid w:val="00DE6E5F"/>
    <w:rsid w:val="00DF2849"/>
    <w:rsid w:val="00E0206B"/>
    <w:rsid w:val="00E021A2"/>
    <w:rsid w:val="00E02F2C"/>
    <w:rsid w:val="00E057B5"/>
    <w:rsid w:val="00E06556"/>
    <w:rsid w:val="00E116F1"/>
    <w:rsid w:val="00E22295"/>
    <w:rsid w:val="00E22D46"/>
    <w:rsid w:val="00E308AC"/>
    <w:rsid w:val="00E37243"/>
    <w:rsid w:val="00E374B2"/>
    <w:rsid w:val="00E407CE"/>
    <w:rsid w:val="00E43DA9"/>
    <w:rsid w:val="00E45A53"/>
    <w:rsid w:val="00E472BA"/>
    <w:rsid w:val="00E515E1"/>
    <w:rsid w:val="00E56FAB"/>
    <w:rsid w:val="00E60C4E"/>
    <w:rsid w:val="00E642E9"/>
    <w:rsid w:val="00E649F5"/>
    <w:rsid w:val="00E70900"/>
    <w:rsid w:val="00E71BF9"/>
    <w:rsid w:val="00E71C32"/>
    <w:rsid w:val="00E736B9"/>
    <w:rsid w:val="00E73901"/>
    <w:rsid w:val="00E73FAA"/>
    <w:rsid w:val="00E817CC"/>
    <w:rsid w:val="00E817D2"/>
    <w:rsid w:val="00E819BF"/>
    <w:rsid w:val="00E846EB"/>
    <w:rsid w:val="00E92A5C"/>
    <w:rsid w:val="00E971DE"/>
    <w:rsid w:val="00EA45D4"/>
    <w:rsid w:val="00EA735B"/>
    <w:rsid w:val="00EB225C"/>
    <w:rsid w:val="00EB2352"/>
    <w:rsid w:val="00EB7207"/>
    <w:rsid w:val="00EB7958"/>
    <w:rsid w:val="00EC0D40"/>
    <w:rsid w:val="00EC31AA"/>
    <w:rsid w:val="00EC3CDB"/>
    <w:rsid w:val="00EC60B9"/>
    <w:rsid w:val="00ED36E8"/>
    <w:rsid w:val="00ED5033"/>
    <w:rsid w:val="00ED5D68"/>
    <w:rsid w:val="00EE3391"/>
    <w:rsid w:val="00EE3853"/>
    <w:rsid w:val="00EE42B6"/>
    <w:rsid w:val="00EE5D14"/>
    <w:rsid w:val="00EE647B"/>
    <w:rsid w:val="00EE675D"/>
    <w:rsid w:val="00EE6EA6"/>
    <w:rsid w:val="00EF6430"/>
    <w:rsid w:val="00F02016"/>
    <w:rsid w:val="00F0241F"/>
    <w:rsid w:val="00F04C4E"/>
    <w:rsid w:val="00F07398"/>
    <w:rsid w:val="00F07927"/>
    <w:rsid w:val="00F12E7A"/>
    <w:rsid w:val="00F146EC"/>
    <w:rsid w:val="00F16645"/>
    <w:rsid w:val="00F201F9"/>
    <w:rsid w:val="00F2214A"/>
    <w:rsid w:val="00F26F3B"/>
    <w:rsid w:val="00F30E3E"/>
    <w:rsid w:val="00F31D1D"/>
    <w:rsid w:val="00F32D14"/>
    <w:rsid w:val="00F40A33"/>
    <w:rsid w:val="00F45BD2"/>
    <w:rsid w:val="00F4734D"/>
    <w:rsid w:val="00F51D14"/>
    <w:rsid w:val="00F5271F"/>
    <w:rsid w:val="00F52BA2"/>
    <w:rsid w:val="00F53484"/>
    <w:rsid w:val="00F54597"/>
    <w:rsid w:val="00F61D51"/>
    <w:rsid w:val="00F62E2E"/>
    <w:rsid w:val="00F63F08"/>
    <w:rsid w:val="00F77FEC"/>
    <w:rsid w:val="00F80BEA"/>
    <w:rsid w:val="00F81864"/>
    <w:rsid w:val="00F81ED5"/>
    <w:rsid w:val="00F87D1F"/>
    <w:rsid w:val="00F9124D"/>
    <w:rsid w:val="00F91B1E"/>
    <w:rsid w:val="00F92B3E"/>
    <w:rsid w:val="00F92FBD"/>
    <w:rsid w:val="00FB1747"/>
    <w:rsid w:val="00FB63E0"/>
    <w:rsid w:val="00FC071D"/>
    <w:rsid w:val="00FC162F"/>
    <w:rsid w:val="00FC16E1"/>
    <w:rsid w:val="00FC439B"/>
    <w:rsid w:val="00FC7CF5"/>
    <w:rsid w:val="00FD2F1F"/>
    <w:rsid w:val="00FD3362"/>
    <w:rsid w:val="00FD4028"/>
    <w:rsid w:val="00FE0E21"/>
    <w:rsid w:val="00FE12BE"/>
    <w:rsid w:val="00FE2BF5"/>
    <w:rsid w:val="00FE3D65"/>
    <w:rsid w:val="00FE75A8"/>
    <w:rsid w:val="00FF10BA"/>
    <w:rsid w:val="00FF363F"/>
    <w:rsid w:val="00FF63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9039"/>
  <w15:docId w15:val="{C33D6520-4B4C-4014-94D3-657617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CF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A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5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5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020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396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09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1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3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81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00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024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47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8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0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6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9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5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7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5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92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EE48-B779-4F51-8D74-6A05B70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&amp;LGidding P Council</dc:creator>
  <cp:keywords/>
  <cp:lastModifiedBy>ParishClerk Conington</cp:lastModifiedBy>
  <cp:revision>74</cp:revision>
  <cp:lastPrinted>2019-01-10T17:47:00Z</cp:lastPrinted>
  <dcterms:created xsi:type="dcterms:W3CDTF">2023-10-31T10:33:00Z</dcterms:created>
  <dcterms:modified xsi:type="dcterms:W3CDTF">2023-11-13T20:25:00Z</dcterms:modified>
</cp:coreProperties>
</file>